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 w:hint="cs"/>
          <w:cs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4EC9E69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6093D8" w14:textId="0D4330FC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5819C36D" w14:textId="65BAECA4" w:rsidR="00170230" w:rsidRDefault="00EB1EEE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50432" behindDoc="0" locked="0" layoutInCell="1" allowOverlap="1" wp14:anchorId="452561B5" wp14:editId="6CCFB3C0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6896100" cy="4597400"/>
            <wp:effectExtent l="0" t="0" r="0" b="0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CA6D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1DE516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0A8F0C03" w14:textId="77777777" w:rsidR="00DE1372" w:rsidRPr="00A954B1" w:rsidRDefault="00DE1372" w:rsidP="00B0396A">
      <w:pPr>
        <w:rPr>
          <w:rFonts w:ascii="TH SarabunPSK" w:hAnsi="TH SarabunPSK" w:cs="TH SarabunPSK" w:hint="cs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2EFAEE87" w:rsidR="003B4B80" w:rsidRPr="00174F06" w:rsidRDefault="00D12E71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2E71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เมืองแฟรงก์เฟิร์ต-ปราสาทไฮเดลเบิร์ก-จัตุรัสโรเมอร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6C883D03" w:rsidR="003B4B80" w:rsidRPr="00174F06" w:rsidRDefault="00D12E71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02790C38" w14:textId="77777777" w:rsidR="00D12E71" w:rsidRDefault="00D12E71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</w:t>
            </w:r>
            <w:r w:rsidRPr="00D12E71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แซงค์กอล-ล่องเรือแม่น้ำไรน์-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</w:t>
            </w:r>
            <w:r w:rsidRPr="00D12E71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บ็อบพาร์ด</w:t>
            </w:r>
          </w:p>
          <w:p w14:paraId="6CA4D4C3" w14:textId="299634EC" w:rsidR="003B4B80" w:rsidRPr="00D12E71" w:rsidRDefault="00D12E71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2E71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ร</w:t>
            </w:r>
            <w:r w:rsidRPr="00D12E71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โคโลญจน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8D8C724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13E7E3C6" w14:textId="77777777" w:rsidR="001A5FCB" w:rsidRDefault="001A5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A5FCB">
              <w:rPr>
                <w:rFonts w:ascii="TH SarabunPSK" w:hAnsi="TH SarabunPSK" w:cs="TH SarabunPSK"/>
                <w:noProof/>
                <w:color w:val="002060"/>
                <w:lang w:val="en-US"/>
              </w:rPr>
              <w:t>DESIGNER OUTLET ROERMOND-</w:t>
            </w:r>
            <w:r w:rsidRPr="001A5FC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ลักเซมเบิร์ก</w:t>
            </w:r>
          </w:p>
          <w:p w14:paraId="700BBB19" w14:textId="375D5DE5" w:rsidR="009A0D08" w:rsidRPr="001A5FCB" w:rsidRDefault="001A5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A5FC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นอเทรอดาม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577C0AB2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5A8B323B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2BBC77C0" w:rsidR="009A0D08" w:rsidRPr="00781ADF" w:rsidRDefault="001A5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1A5FC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บรัสเซลส์-อะตอมเมียม-จัตุรัสกรองปลาซ-เมืองแอนท์เวิร์ป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74B04181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7D41C20F" w:rsidR="009A0D08" w:rsidRPr="00781ADF" w:rsidRDefault="001A5FC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1A5FC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รอตเทอร์-สวนเคอเคนฮอฟ-เมืองโวเลนดัม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8B820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27B14090" w:rsidR="0021348F" w:rsidRPr="00174F06" w:rsidRDefault="001A5FCB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A5FC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ัมสเตอร์ดัม-ล่องเรือหลังคากระจก-จัตุรัสแดมหมู่บ้านซานส์สคันส์-สนามบิ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19284FA2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4C8B2A" wp14:editId="12DB9896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8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33F2" wp14:editId="41CA8EF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97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40B36" wp14:editId="3CEBD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3580" wp14:editId="3DD57A88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6713BB19" w:rsidR="00B945A0" w:rsidRPr="007077B5" w:rsidRDefault="00780D21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8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997B243" w:rsidR="007077B5" w:rsidRDefault="00386B2D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0CB0834" wp14:editId="08436A7F">
            <wp:simplePos x="0" y="0"/>
            <wp:positionH relativeFrom="margin">
              <wp:posOffset>-166370</wp:posOffset>
            </wp:positionH>
            <wp:positionV relativeFrom="paragraph">
              <wp:posOffset>19939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55B3B0EF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418DEB0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96253" w14:textId="77777777" w:rsidR="00012B06" w:rsidRDefault="00012B06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74619D9" w14:textId="77777777" w:rsidR="00386B2D" w:rsidRDefault="00386B2D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B4F0661" w14:textId="2D4F65A8" w:rsidR="00780D21" w:rsidRPr="00780D21" w:rsidRDefault="00780D21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lastRenderedPageBreak/>
        <w:t>20.45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14903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เที่ยวบินที่ </w:t>
      </w:r>
      <w:r w:rsidRPr="00714903">
        <w:rPr>
          <w:rFonts w:ascii="TH SarabunPSK" w:hAnsi="TH SarabunPSK" w:cs="TH SarabunPSK" w:hint="cs"/>
          <w:b/>
          <w:bCs/>
          <w:color w:val="002060"/>
        </w:rPr>
        <w:t>EK</w:t>
      </w:r>
      <w:r w:rsidRPr="00714903">
        <w:rPr>
          <w:rFonts w:ascii="TH SarabunPSK" w:hAnsi="TH SarabunPSK" w:cs="TH SarabunPSK" w:hint="cs"/>
          <w:b/>
          <w:bCs/>
          <w:color w:val="002060"/>
          <w:cs/>
        </w:rPr>
        <w:t>37</w:t>
      </w:r>
      <w:r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B124392" w14:textId="36D6713B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AF1437" wp14:editId="1D59519F">
                <wp:simplePos x="0" y="0"/>
                <wp:positionH relativeFrom="margin">
                  <wp:posOffset>-260350</wp:posOffset>
                </wp:positionH>
                <wp:positionV relativeFrom="paragraph">
                  <wp:posOffset>19050</wp:posOffset>
                </wp:positionV>
                <wp:extent cx="7157720" cy="45339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19AB5263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แฟรงก์เฟิร์ต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ไฮเดลเบิร์ก</w:t>
                            </w:r>
                            <w:r w:rsidR="00FB5D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จัตุรัสโรเมอร์</w:t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5pt;margin-top:1.5pt;width:563.6pt;height:35.7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" fillcolor="#002060" strokecolor="#002060" strokeweight=".5pt">
                <v:textbox>
                  <w:txbxContent>
                    <w:p w14:paraId="447BF443" w14:textId="19AB5263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แฟรงก์เฟิร์ต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ไฮเดลเบิร์ก</w:t>
                      </w:r>
                      <w:r w:rsidR="00FB5D1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ัตุรัสโรเมอร์</w:t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660A" w14:textId="0E7861B2" w:rsidR="007077B5" w:rsidRDefault="007077B5" w:rsidP="00170230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13D54DF0" w14:textId="3D9FF4EF" w:rsidR="00510D11" w:rsidRPr="007077B5" w:rsidRDefault="00170230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1.0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51024FA5" w14:textId="526DBA88" w:rsidR="009D350A" w:rsidRDefault="009514D9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3.2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เมืองแฟรงก์เฟิร์ต ประเทศเยอรมัน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โดยสายการบินเอมิเรตส์</w:t>
      </w:r>
    </w:p>
    <w:p w14:paraId="075FA532" w14:textId="3DADD1D1" w:rsidR="00952983" w:rsidRDefault="009514D9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เที่ยวบินที่  </w:t>
      </w:r>
      <w:r w:rsidRPr="009514D9">
        <w:rPr>
          <w:rFonts w:ascii="TH SarabunPSK" w:hAnsi="TH SarabunPSK" w:cs="TH SarabunPSK"/>
          <w:b/>
          <w:bCs/>
          <w:color w:val="002060"/>
        </w:rPr>
        <w:t>EK</w:t>
      </w:r>
      <w:r w:rsidR="00170230">
        <w:rPr>
          <w:rFonts w:ascii="TH SarabunPSK" w:hAnsi="TH SarabunPSK" w:cs="TH SarabunPSK" w:hint="cs"/>
          <w:b/>
          <w:bCs/>
          <w:color w:val="002060"/>
          <w:cs/>
        </w:rPr>
        <w:t>205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(</w:t>
      </w:r>
      <w:r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514D9">
        <w:rPr>
          <w:rFonts w:ascii="TH SarabunPSK" w:hAnsi="TH SarabunPSK" w:cs="TH SarabunPSK"/>
          <w:b/>
          <w:bCs/>
          <w:color w:val="002060"/>
          <w:cs/>
        </w:rPr>
        <w:t>บริการอาหารและเครื่องดื่มบนเครื่องบิน)</w:t>
      </w:r>
    </w:p>
    <w:p w14:paraId="4C3E2C84" w14:textId="61D2DDF0" w:rsidR="00664C24" w:rsidRDefault="00664C24" w:rsidP="00780D2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51456" behindDoc="0" locked="0" layoutInCell="1" allowOverlap="1" wp14:anchorId="2F23B85B" wp14:editId="21DA6666">
            <wp:simplePos x="0" y="0"/>
            <wp:positionH relativeFrom="column">
              <wp:posOffset>1390650</wp:posOffset>
            </wp:positionH>
            <wp:positionV relativeFrom="paragraph">
              <wp:posOffset>1478280</wp:posOffset>
            </wp:positionV>
            <wp:extent cx="4704715" cy="2565400"/>
            <wp:effectExtent l="0" t="0" r="635" b="6350"/>
            <wp:wrapTopAndBottom/>
            <wp:docPr id="283543485" name="Picture 16" descr="A bridge over a river with a cit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3485" name="Picture 16" descr="A bridge over a river with a city in th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07.35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เมืองแฟรงก์เฟิร์ต ประเทศเยอรมัน</w:t>
      </w:r>
      <w:r w:rsidR="00170230" w:rsidRPr="009514D9">
        <w:rPr>
          <w:rFonts w:ascii="TH SarabunPSK" w:hAnsi="TH SarabunPSK" w:cs="TH SarabunPSK"/>
          <w:b/>
          <w:bCs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ไฮเดลเบิร์ก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proofErr w:type="spellStart"/>
      <w:r w:rsidR="00780D21" w:rsidRPr="00D211A9">
        <w:rPr>
          <w:rFonts w:ascii="TH SarabunPSK" w:hAnsi="TH SarabunPSK" w:cs="TH SarabunPSK" w:hint="cs"/>
          <w:color w:val="002060"/>
          <w:lang w:val="en-US"/>
        </w:rPr>
        <w:t>Heideberg</w:t>
      </w:r>
      <w:proofErr w:type="spellEnd"/>
      <w:r w:rsidR="00780D21" w:rsidRPr="00D211A9">
        <w:rPr>
          <w:rFonts w:ascii="TH SarabunPSK" w:hAnsi="TH SarabunPSK" w:cs="TH SarabunPSK" w:hint="cs"/>
          <w:color w:val="002060"/>
          <w:lang w:val="en-US"/>
        </w:rPr>
        <w:t xml:space="preserve">) </w:t>
      </w:r>
      <w:r w:rsidR="00780D21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80D21" w:rsidRPr="00D211A9">
        <w:rPr>
          <w:rFonts w:ascii="TH SarabunPSK" w:hAnsi="TH SarabunPSK" w:cs="TH SarabunPSK"/>
          <w:color w:val="FF0000"/>
          <w:lang w:val="en-US"/>
        </w:rPr>
        <w:t xml:space="preserve">1 </w:t>
      </w:r>
      <w:r w:rsidR="00780D21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780D21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>เมืองนี้มีความน่าสนใจมากทั้งในแง่ประวัติศาสตร์ของเมือง เป็นเมืองมรดกโลก และปัจจุบันไฮเดลเบิร์กก็เป็นเมืองที่มีชื่อเสียงมากในเรื่องของการผ่าตัดหัวใจ ที่ได้ชื่อว่าดีที่สุดในโลก</w:t>
      </w:r>
    </w:p>
    <w:p w14:paraId="64BF8BD9" w14:textId="0455D1CD" w:rsidR="00664C24" w:rsidRDefault="00664C24" w:rsidP="00780D2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038AC87" w14:textId="719932D3" w:rsidR="00BF1927" w:rsidRDefault="00664C24" w:rsidP="00664C24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6CA23736" wp14:editId="24D74EA1">
            <wp:simplePos x="0" y="0"/>
            <wp:positionH relativeFrom="column">
              <wp:posOffset>3366135</wp:posOffset>
            </wp:positionH>
            <wp:positionV relativeFrom="paragraph">
              <wp:posOffset>1626235</wp:posOffset>
            </wp:positionV>
            <wp:extent cx="2772410" cy="1580515"/>
            <wp:effectExtent l="0" t="0" r="8890" b="635"/>
            <wp:wrapSquare wrapText="bothSides"/>
            <wp:docPr id="1559220178" name="Picture 17" descr="A large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20178" name="Picture 17" descr="A large building with a tow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1" w:rsidRPr="000E13C8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ชม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ไฮเดลเบิร์ก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 ตั้งอยู่บนเนินเขาโดยรอบมีป่าละเมาะแสนสวยให้นักท่องเที่ยวสามารถเดินเล่นได้บริเวณปาร์กของปราสาทจะมีต้นไม้ใหญ่อย่างต้นเบิช ต้นเมเปิ้ล ต้นโอ้ค เมื่อขึ้นไปอยู่บนเนินเขาที่ตั้งของปราสาทจะมีจุดชมวิวที่จะมองลงไปดูตัวเมืองเก่าไฮเดลเบิร์ก และยังเห็นแม่น้ำเนคคาร์ ที่ไหลผ่าน ตัวเมืองไฮเดลเบิร์กอีกด้วย ปราสาทไฮเดลเบิร์กนี้มีชื่อเสียงมาก มีการก่อสร้างต่อเนื่องกว่า </w:t>
      </w:r>
      <w:r w:rsidR="00780D21" w:rsidRPr="00D211A9">
        <w:rPr>
          <w:rFonts w:ascii="TH SarabunPSK" w:hAnsi="TH SarabunPSK" w:cs="TH SarabunPSK" w:hint="cs"/>
          <w:color w:val="002060"/>
          <w:lang w:val="en-US"/>
        </w:rPr>
        <w:t xml:space="preserve">400 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ปี ตัวอาคารด้านนอกและตัววังเก่าเป็นศิละแบบโกธิคและเรอเนสซองค์ ส่วนอีก </w:t>
      </w:r>
      <w:r w:rsidR="00780D21" w:rsidRPr="00D211A9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อาคารที่อยู่ ทางตะวันออกและทางเหนือสร้างเมื่อศตวรรษที่ </w:t>
      </w:r>
      <w:r w:rsidR="00780D21" w:rsidRPr="00D211A9">
        <w:rPr>
          <w:rFonts w:ascii="TH SarabunPSK" w:hAnsi="TH SarabunPSK" w:cs="TH SarabunPSK" w:hint="cs"/>
          <w:color w:val="002060"/>
          <w:lang w:val="en-US"/>
        </w:rPr>
        <w:t>16</w:t>
      </w:r>
      <w:r w:rsidR="00780D21" w:rsidRPr="00D211A9">
        <w:rPr>
          <w:rFonts w:ascii="TH SarabunPSK" w:hAnsi="TH SarabunPSK" w:cs="TH SarabunPSK" w:hint="cs"/>
          <w:color w:val="002060"/>
          <w:cs/>
          <w:lang w:val="en-US"/>
        </w:rPr>
        <w:t xml:space="preserve"> ซึ่งถือว่า เป็นอาคารที่มีชื่อเสียงและมีความสำคัญทางด้านสถาปัตยกรรม ของเยอรมัน นอกจากนี้ ปราสาทไฮเดลเบิร์กยังมีห้องเก็บไวน์ซึ่ง บรรจุไว้ในถังโอ๊คบ่ม ที่เป็นไวน์ที่ใหญ่ที่สุดในโลก</w:t>
      </w:r>
    </w:p>
    <w:p w14:paraId="06D24CB3" w14:textId="079FC49A" w:rsidR="00664C24" w:rsidRDefault="00664C24" w:rsidP="00664C24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6C89A8E0" wp14:editId="08CF05D2">
            <wp:simplePos x="0" y="0"/>
            <wp:positionH relativeFrom="column">
              <wp:posOffset>1346200</wp:posOffset>
            </wp:positionH>
            <wp:positionV relativeFrom="paragraph">
              <wp:posOffset>2470785</wp:posOffset>
            </wp:positionV>
            <wp:extent cx="4788535" cy="3200400"/>
            <wp:effectExtent l="0" t="0" r="0" b="0"/>
            <wp:wrapTopAndBottom/>
            <wp:docPr id="556099872" name="Picture 18" descr="A statue of a person with a sword and a swor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99872" name="Picture 18" descr="A statue of a person with a sword and a sword in fro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1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780D21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780D21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780D21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80D21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80D21">
        <w:rPr>
          <w:rFonts w:ascii="TH SarabunPSK" w:hAnsi="TH SarabunPSK" w:cs="TH SarabunPSK"/>
          <w:color w:val="002060"/>
          <w:lang w:val="en-US"/>
        </w:rPr>
        <w:t xml:space="preserve"> </w:t>
      </w:r>
      <w:r w:rsidR="00780D21" w:rsidRPr="00780D21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</w:t>
      </w:r>
      <w:r w:rsidR="00780D21">
        <w:rPr>
          <w:rFonts w:ascii="TH SarabunPSK" w:hAnsi="TH SarabunPSK" w:cs="TH SarabunPSK" w:hint="cs"/>
          <w:color w:val="002060"/>
          <w:cs/>
          <w:lang w:val="en-US"/>
        </w:rPr>
        <w:t>กลับ</w:t>
      </w:r>
      <w:r w:rsidR="00780D21" w:rsidRPr="00780D21">
        <w:rPr>
          <w:rFonts w:ascii="TH SarabunPSK" w:hAnsi="TH SarabunPSK" w:cs="TH SarabunPSK" w:hint="cs"/>
          <w:color w:val="002060"/>
          <w:cs/>
          <w:lang w:val="en-US"/>
        </w:rPr>
        <w:t xml:space="preserve">สู่ </w:t>
      </w:r>
      <w:r w:rsidR="00780D21" w:rsidRPr="00780D2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แฟรงก์เฟริต (Frankfurt) </w:t>
      </w:r>
      <w:r w:rsidR="00780D21" w:rsidRPr="00780D2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80D21" w:rsidRPr="00780D21">
        <w:rPr>
          <w:rFonts w:ascii="TH SarabunPSK" w:hAnsi="TH SarabunPSK" w:cs="TH SarabunPSK" w:hint="cs"/>
          <w:color w:val="FF0000"/>
          <w:lang w:val="en-US"/>
        </w:rPr>
        <w:t xml:space="preserve">1 </w:t>
      </w:r>
      <w:r w:rsidR="00780D21" w:rsidRPr="00780D21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780D21" w:rsidRPr="00780D21">
        <w:rPr>
          <w:rFonts w:ascii="TH SarabunPSK" w:hAnsi="TH SarabunPSK" w:cs="TH SarabunPSK" w:hint="cs"/>
          <w:color w:val="002060"/>
          <w:cs/>
          <w:lang w:val="en-US"/>
        </w:rPr>
        <w:t>ตั้งอยู่ริมฝั่งแม่น้ำไมล์ เป็นศูนย์กลางทางเศรษฐกิจ และการเงินของยุโรป ปัจจุบันแฟรงก์เฟิร์ตเป็นศูนย์กลางทางการเงินของยุโรปที่ใหญ่เป็นอันดับ 2 รองจากลอนดอน แฟรงก์เฟิร์ตเป็นเมืองแห่งอาคารสูงระฟ้า จึงได้ฉายาว่า Mainhatten เมื่อดูอย่างใกล้ชิดก็จะเผยให้เห็นเสน่ห์ของเมืองใหญ่ ที่มีบ้านเรือนที่สวยงามเก่าแก่ที่ได้รับการบูรณะไว้ตั้งอยู่ใจกลางเมือง หลังจากนั้นนำเที่ยว </w:t>
      </w:r>
      <w:r w:rsidR="00780D21" w:rsidRPr="00780D21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จัตุรัสโรเมอร์ (Romerberg)</w:t>
      </w:r>
      <w:r w:rsidR="00780D21" w:rsidRPr="00780D21">
        <w:rPr>
          <w:rFonts w:ascii="TH SarabunPSK" w:hAnsi="TH SarabunPSK" w:cs="TH SarabunPSK" w:hint="cs"/>
          <w:color w:val="002060"/>
          <w:cs/>
          <w:lang w:val="en-US"/>
        </w:rPr>
        <w:t> ซึ่งเป็นจัตุรัสที่เก่าแก่ที่สุดในเมือง ด้านข้างก็คือ THE ROMER หรือ Frankfurt City Hall หรือศาลาว่าการเมือง ซึ่งอยู่ทางด้านตะวันตกเฉียงเหนือของจัตุรัสโรเมอร์</w:t>
      </w:r>
    </w:p>
    <w:p w14:paraId="2A675B01" w14:textId="77777777" w:rsidR="00664C24" w:rsidRPr="00780D21" w:rsidRDefault="00664C24" w:rsidP="00664C24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18C6BA" w14:textId="31C09CEE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081B10FF" w14:textId="77777777" w:rsidR="00780D21" w:rsidRDefault="00170230" w:rsidP="00170230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80D21" w:rsidRPr="00780D21">
        <w:rPr>
          <w:rFonts w:ascii="TH SarabunPSK" w:hAnsi="TH SarabunPSK" w:cs="TH SarabunPSK"/>
          <w:b/>
          <w:bCs/>
          <w:i/>
          <w:iCs/>
          <w:color w:val="002060"/>
        </w:rPr>
        <w:t>Dorint Main Taunus Frankfurt/Sulzbach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6BB82F9" w14:textId="318F82D9" w:rsidR="00E50456" w:rsidRPr="00664C24" w:rsidRDefault="00170230" w:rsidP="00664C2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977934E" wp14:editId="058021C2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5D42468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50456" w:rsidRPr="00D12E7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แซงค์กอล</w:t>
                            </w:r>
                            <w:r w:rsidR="009514D9" w:rsidRPr="00D12E7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E50456" w:rsidRP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ล่องเรือแม่น้ำไรน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E50456" w:rsidRP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บ็อบพาร์ด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E50456" w:rsidRP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มหาวิหารโคโลญจน์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A354D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pt;z-index:25139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" fillcolor="#002060" strokecolor="#002060" strokeweight=".5pt">
                <v:textbox>
                  <w:txbxContent>
                    <w:p w14:paraId="0D72BEA0" w14:textId="5D42468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50456" w:rsidRPr="00D12E7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แซงค์กอล</w:t>
                      </w:r>
                      <w:r w:rsidR="009514D9" w:rsidRPr="00D12E7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E50456" w:rsidRP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ล่องเรือแม่น้ำไรน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E50456" w:rsidRP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บ็อบพาร์ด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E50456" w:rsidRP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มหาวิหารโคโลญจน์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="00A354D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2" w:name="_Hlk525216870"/>
    </w:p>
    <w:p w14:paraId="4E763F8E" w14:textId="050C7ED9" w:rsidR="00D96B1A" w:rsidRDefault="00AC49CB" w:rsidP="00E5045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E50456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แซงค์กอล </w:t>
      </w:r>
      <w:r w:rsidR="00E50456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E50456" w:rsidRPr="00E50456">
        <w:rPr>
          <w:rFonts w:ascii="TH SarabunPSK" w:hAnsi="TH SarabunPSK" w:cs="TH SarabunPSK" w:hint="cs"/>
          <w:color w:val="FF0000"/>
          <w:lang w:val="en-US"/>
        </w:rPr>
        <w:t xml:space="preserve">1.30 </w:t>
      </w:r>
      <w:r w:rsidR="00E50456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เมืองที่แสนสงบแต่มีความสวยงามซ่อนอยู่ เป็นเมืองที่ตั้งอยู่ริมฝั่งแม่น้ำไรน์ เพื่อนำท่าน </w:t>
      </w:r>
      <w:r w:rsidR="00E50456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ล่องเรือแม่น้ำไรน์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จากเมืองแซงค์กอลไปยัง </w:t>
      </w:r>
      <w:r w:rsidR="00E50456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บ็อบพาร์ด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>เส้นทางการล่องเรือนี้เป็นช่วงที่สวยที่สุดของเรือล่องแม่น้ำไรน์ เพราะเป็นช่วงที่ลำน้ำนั้นมีความแคบและคดเคี้ยว สองฝั่งจะเต็มไปด้วยปราสาทที่สวยงามและไร่องุ่นที่อุดมสมบูรณ์</w:t>
      </w:r>
    </w:p>
    <w:p w14:paraId="3CA991D6" w14:textId="77777777" w:rsidR="00664C24" w:rsidRDefault="00664C24" w:rsidP="00E5045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1E8C772" w14:textId="77777777" w:rsidR="00664C24" w:rsidRDefault="00664C24" w:rsidP="00E5045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7B2BD38" w14:textId="77777777" w:rsidR="00664C24" w:rsidRDefault="00664C24" w:rsidP="00E5045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478AC74" w14:textId="71AAA080" w:rsidR="00664C24" w:rsidRPr="00110B4B" w:rsidRDefault="00664C24" w:rsidP="00664C2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54528" behindDoc="0" locked="0" layoutInCell="1" allowOverlap="1" wp14:anchorId="468D57FB" wp14:editId="091F08C2">
            <wp:simplePos x="0" y="0"/>
            <wp:positionH relativeFrom="column">
              <wp:posOffset>1315085</wp:posOffset>
            </wp:positionH>
            <wp:positionV relativeFrom="paragraph">
              <wp:posOffset>635</wp:posOffset>
            </wp:positionV>
            <wp:extent cx="4800600" cy="1784350"/>
            <wp:effectExtent l="0" t="0" r="0" b="6350"/>
            <wp:wrapTopAndBottom/>
            <wp:docPr id="1482619881" name="Picture 19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9881" name="Picture 19" descr="A boat on the wa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C57A" w14:textId="58E2BFE9" w:rsidR="00664C24" w:rsidRPr="00E50456" w:rsidRDefault="00664C24" w:rsidP="00664C2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487F38CD" wp14:editId="3C5F0889">
            <wp:simplePos x="0" y="0"/>
            <wp:positionH relativeFrom="page">
              <wp:posOffset>3535045</wp:posOffset>
            </wp:positionH>
            <wp:positionV relativeFrom="paragraph">
              <wp:posOffset>864235</wp:posOffset>
            </wp:positionV>
            <wp:extent cx="3030220" cy="2406650"/>
            <wp:effectExtent l="0" t="0" r="0" b="0"/>
            <wp:wrapSquare wrapText="bothSides"/>
            <wp:docPr id="289366794" name="Picture 20" descr="Cologne Cathedral over a river with a cathedral and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66794" name="Picture 20" descr="Cologne Cathedral over a river with a cathedral and a bo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4B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110B4B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110B4B">
        <w:rPr>
          <w:rFonts w:ascii="TH SarabunPSK" w:hAnsi="TH SarabunPSK" w:cs="TH SarabunPSK"/>
          <w:color w:val="002060"/>
          <w:cs/>
          <w:lang w:val="en-US"/>
        </w:rPr>
        <w:tab/>
      </w:r>
      <w:r w:rsidR="00110B4B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10B4B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10B4B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8215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E50456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คโลญจน์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E50456" w:rsidRPr="00E50456">
        <w:rPr>
          <w:rFonts w:ascii="TH SarabunPSK" w:hAnsi="TH SarabunPSK" w:cs="TH SarabunPSK" w:hint="cs"/>
          <w:color w:val="002060"/>
          <w:lang w:val="en-US"/>
        </w:rPr>
        <w:t xml:space="preserve">Cologne)  </w:t>
      </w:r>
      <w:r w:rsidR="00E50456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E50456" w:rsidRPr="00E50456">
        <w:rPr>
          <w:rFonts w:ascii="TH SarabunPSK" w:hAnsi="TH SarabunPSK" w:cs="TH SarabunPSK" w:hint="cs"/>
          <w:color w:val="FF0000"/>
          <w:lang w:val="en-US"/>
        </w:rPr>
        <w:t xml:space="preserve">1.40 </w:t>
      </w:r>
      <w:r w:rsidR="00E50456" w:rsidRPr="00E50456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>เป็นหนึ่งในเมืองที่เก่าแก่ที่สุดในโซนตะวันตกของเยอรมนีซึ่งถูกสร้างโดยชาวโรมัน และเป็นเมืองใหญ่อันดับที่สี่ของประเทศเยอรมนี นำท่านถ่ายรูปด้านหน้า</w:t>
      </w:r>
      <w:r w:rsidR="001A5FCB">
        <w:rPr>
          <w:rFonts w:ascii="TH SarabunPSK" w:hAnsi="TH SarabunPSK" w:cs="TH SarabunPSK" w:hint="cs"/>
          <w:color w:val="002060"/>
          <w:cs/>
          <w:lang w:val="en-US"/>
        </w:rPr>
        <w:t>และเข้าชม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50456" w:rsidRPr="00E50456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โคโลญจน์ หรือ เคิล์นโดม</w:t>
      </w:r>
      <w:r w:rsidR="00E50456" w:rsidRPr="00E50456">
        <w:rPr>
          <w:rFonts w:ascii="TH SarabunPSK" w:hAnsi="TH SarabunPSK" w:cs="TH SarabunPSK" w:hint="cs"/>
          <w:color w:val="002060"/>
          <w:cs/>
          <w:lang w:val="en-US"/>
        </w:rPr>
        <w:t xml:space="preserve"> เป็นโบสถ์ศาสนาคริสต์นิกายโรมันคาทอลิกที่มีชื่อเสียงที่สุดแห่งเมืองโคโลญจน์ประเทศเยอรมนี ใช้เวลาสร้างถึง 600 ปีโดยเริ่มก่อสร้างตั้งแต่ปี ค.ศ. 1248 และสิ้นสุดลงที่ปี ค.ศ. 1880 เพื่ออุทิศให้แก่นักบุญปีเตอร์และพระแม่มารี และมีโกศทองของกษัตริย์ทั้งสามถูกเก็บไว้ในตัววิหารด้วย นอกจากนี้ยังได้รับการขึ้นทะเบียนเป็นมรดกโลกจากองค์การยูเนสโกเมื่อปี ค.ศ.1993</w:t>
      </w:r>
    </w:p>
    <w:p w14:paraId="6DDF3F08" w14:textId="77777777" w:rsidR="00D96B1A" w:rsidRDefault="009514D9" w:rsidP="00D96B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1206A4D" w14:textId="6BDDC4D3" w:rsidR="005B04E3" w:rsidRPr="00D96B1A" w:rsidRDefault="009514D9" w:rsidP="00D96B1A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50456" w:rsidRPr="00E50456">
        <w:rPr>
          <w:rFonts w:ascii="TH SarabunPSK" w:hAnsi="TH SarabunPSK" w:cs="TH SarabunPSK"/>
          <w:b/>
          <w:bCs/>
          <w:i/>
          <w:iCs/>
          <w:color w:val="002060"/>
        </w:rPr>
        <w:t>Mercure Hotel Koeln West</w:t>
      </w:r>
      <w:r w:rsidR="00110B4B"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D96B1A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FCAF77C" wp14:editId="1F9BB73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5720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5F0459AC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0A72FC" w:rsidRP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28"/>
                                <w:szCs w:val="28"/>
                              </w:rPr>
                              <w:t>DESIGNER OUTLET ROERMOND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0A72FC" w:rsidRP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ลักเซมเบิร์ก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0A72FC" w:rsidRP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มหาวิหารนอเทรอดาม</w:t>
                            </w:r>
                            <w:r w:rsidR="005733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0A72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6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" fillcolor="#002060" strokecolor="#002060" strokeweight=".5pt">
                <v:textbox>
                  <w:txbxContent>
                    <w:p w14:paraId="1C2F3F74" w14:textId="5F0459AC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0A72FC" w:rsidRP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28"/>
                          <w:szCs w:val="28"/>
                        </w:rPr>
                        <w:t>DESIGNER OUTLET ROERMOND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0A72FC" w:rsidRP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ลักเซมเบิร์ก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0A72FC" w:rsidRPr="000A72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มหาวิหารนอเทรอดาม</w:t>
                      </w:r>
                      <w:r w:rsidR="005733C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0A72F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366EC38" w14:textId="77777777" w:rsidR="000A4235" w:rsidRDefault="00472DC1" w:rsidP="00B00F47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F84D24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รมอนด์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F84D24" w:rsidRPr="000A72FC">
        <w:rPr>
          <w:rFonts w:ascii="TH SarabunPSK" w:hAnsi="TH SarabunPSK" w:cs="TH SarabunPSK" w:hint="cs"/>
          <w:b/>
          <w:bCs/>
          <w:color w:val="002060"/>
          <w:lang w:val="en-US"/>
        </w:rPr>
        <w:t>Roermond</w:t>
      </w:r>
      <w:proofErr w:type="spellEnd"/>
      <w:r w:rsidR="00F84D24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84D24" w:rsidRPr="000A72FC">
        <w:rPr>
          <w:rFonts w:ascii="TH SarabunPSK" w:hAnsi="TH SarabunPSK" w:cs="TH SarabunPSK" w:hint="cs"/>
          <w:color w:val="FF0000"/>
          <w:lang w:val="en-US"/>
        </w:rPr>
        <w:t xml:space="preserve">1.20 </w:t>
      </w:r>
      <w:r w:rsidR="00F84D24" w:rsidRPr="000A72FC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ของประเทศเนเธอร์แลนด์ เป็นเมืองเล็กๆติดกับพรมแดนของประเทศเยอรมัน นำท่านเลือกช้อปปิ้งสินค้าแบรนด์เนมมากมายมากกว่า 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 xml:space="preserve">180 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ร้านค้า ที่จะถูกนำมาลดราคาที่ </w:t>
      </w:r>
      <w:r w:rsidR="00F84D24" w:rsidRPr="000A72FC">
        <w:rPr>
          <w:rFonts w:ascii="TH SarabunPSK" w:hAnsi="TH SarabunPSK" w:cs="TH SarabunPSK" w:hint="cs"/>
          <w:b/>
          <w:bCs/>
          <w:color w:val="002060"/>
          <w:lang w:val="en-US"/>
        </w:rPr>
        <w:t>DESIGNER OUTLET ROERMOND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เพื่อให้เวลาท่านได้อิสระช้อปปิ้งสินค้าแบรนด์เนมมากมาย อาทิ เช่น  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>GUCCI, BURBERRY,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84D24" w:rsidRPr="000A72FC">
        <w:rPr>
          <w:rFonts w:ascii="TH SarabunPSK" w:hAnsi="TH SarabunPSK" w:cs="TH SarabunPSK" w:hint="cs"/>
          <w:color w:val="002060"/>
          <w:lang w:val="en-US"/>
        </w:rPr>
        <w:t xml:space="preserve">ADIDAS, PRADA , THE NORTHFACE , CLARKS , ARMANI ,COACH , VERSACE, LONGCHAMP </w:t>
      </w:r>
      <w:r w:rsidR="00F84D24" w:rsidRPr="000A72FC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  <w:r w:rsidR="00B00F47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ตามอัธยาศัย</w:t>
      </w:r>
      <w:r w:rsidR="00B00F47"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="00B00F47" w:rsidRPr="000A72FC">
        <w:rPr>
          <w:rFonts w:ascii="TH SarabunPSK" w:hAnsi="TH SarabunPSK" w:cs="TH SarabunPSK" w:hint="cs"/>
          <w:b/>
          <w:bCs/>
          <w:color w:val="EE0000"/>
          <w:cs/>
        </w:rPr>
        <w:t xml:space="preserve">ท่านสามารถเลือกรับประทานอาหารได้ภายใน </w:t>
      </w:r>
      <w:r w:rsidR="00B00F47" w:rsidRPr="000A72FC">
        <w:rPr>
          <w:rFonts w:ascii="TH SarabunPSK" w:hAnsi="TH SarabunPSK" w:cs="TH SarabunPSK" w:hint="cs"/>
          <w:b/>
          <w:bCs/>
          <w:color w:val="EE0000"/>
        </w:rPr>
        <w:t>OUTLET)</w:t>
      </w:r>
    </w:p>
    <w:p w14:paraId="491B4001" w14:textId="77777777" w:rsidR="000A4235" w:rsidRDefault="000A4235" w:rsidP="00B00F4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CA80DE0" w14:textId="0A845F5D" w:rsidR="000A4235" w:rsidRDefault="000A4235" w:rsidP="000A423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56576" behindDoc="0" locked="0" layoutInCell="1" allowOverlap="1" wp14:anchorId="597D2624" wp14:editId="3603E546">
            <wp:simplePos x="0" y="0"/>
            <wp:positionH relativeFrom="page">
              <wp:posOffset>253365</wp:posOffset>
            </wp:positionH>
            <wp:positionV relativeFrom="paragraph">
              <wp:posOffset>635</wp:posOffset>
            </wp:positionV>
            <wp:extent cx="6950710" cy="2908300"/>
            <wp:effectExtent l="0" t="0" r="2540" b="6350"/>
            <wp:wrapTopAndBottom/>
            <wp:docPr id="1358229541" name="Picture 21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29541" name="Picture 21" descr="A group of people walking in a city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1BC9" w14:textId="6835DD01" w:rsidR="00BF1927" w:rsidRPr="000A72FC" w:rsidRDefault="000A4235" w:rsidP="000A4235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3D155414" wp14:editId="433DFEA6">
            <wp:simplePos x="0" y="0"/>
            <wp:positionH relativeFrom="column">
              <wp:posOffset>2775585</wp:posOffset>
            </wp:positionH>
            <wp:positionV relativeFrom="paragraph">
              <wp:posOffset>1372235</wp:posOffset>
            </wp:positionV>
            <wp:extent cx="3346450" cy="1569085"/>
            <wp:effectExtent l="0" t="0" r="6350" b="0"/>
            <wp:wrapSquare wrapText="bothSides"/>
            <wp:docPr id="770818226" name="Picture 22" descr="A city with a river and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18226" name="Picture 22" descr="A city with a river and a churc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47" w:rsidRPr="000A72FC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B00F47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ประเทศลักเซมเบิร์ก</w:t>
      </w:r>
      <w:r w:rsidR="00B00F47" w:rsidRPr="000A72FC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00F47" w:rsidRPr="000A72FC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B00F47" w:rsidRPr="000A72FC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00F47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color w:val="002060"/>
          <w:cs/>
          <w:lang w:val="en-US"/>
        </w:rPr>
        <w:t>ประเทศเล็กๆตั้งอยู่ใจกลางของยุโรป เป็นหนึ่งในประเทศที่ผู้คนมีความร่ำรวย ไม่ใช่เพียงเงินเท่านั้นแต่ที่นี่ยังร่ำรวยไปด้วยวัฒนธรรม ประวัติศาสตร์และธรรมชาติที่สวยงาม จากนั้นนำท่านเที่ยวชม</w:t>
      </w:r>
      <w:r w:rsidR="00B00F47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ย่านเขตเมืองเก่า </w:t>
      </w:r>
      <w:r w:rsidR="00B00F47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สถานที่ที่มีความสวยงามและล้ำค่าทางประวัติศาสตร์ นำท่านถ่ายรูปด้านหน้า </w:t>
      </w:r>
      <w:r w:rsidR="00B00F47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มหาวิหารนอเทรอดาม </w:t>
      </w:r>
      <w:r w:rsidR="00B00F47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มหาวิหารโรมันคาทอลิก ตกแต่งด้วยสถาปัตยกรรมแบบโกธิคผสมกับเรอเนซองส์ โดดเด่นแปลกตาที่สุดแห่งหนึ่งในยุโรป จากนั้นนำท่านถ่ายรูปด้านหน้า </w:t>
      </w:r>
      <w:r w:rsidR="00B00F47" w:rsidRPr="000A72FC">
        <w:rPr>
          <w:rFonts w:ascii="TH SarabunPSK" w:hAnsi="TH SarabunPSK" w:cs="TH SarabunPSK" w:hint="cs"/>
          <w:b/>
          <w:bCs/>
          <w:color w:val="002060"/>
          <w:lang w:val="en-US"/>
        </w:rPr>
        <w:t>Palace of the Grand Dukes</w:t>
      </w:r>
      <w:r w:rsidR="00B00F47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color w:val="002060"/>
          <w:cs/>
          <w:lang w:val="en-US"/>
        </w:rPr>
        <w:t>เป็นที่อยู่อาศัยอย่างเป็นทางการของแกรนด์ดยุคแห่งลักเซมเบิร์ก</w:t>
      </w:r>
    </w:p>
    <w:p w14:paraId="5BED2DC9" w14:textId="77777777" w:rsidR="00B00F47" w:rsidRPr="000A72FC" w:rsidRDefault="00B00F47" w:rsidP="00B00F4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จากนั้นนำท่านเข้าสู่ที่พัก</w:t>
      </w:r>
    </w:p>
    <w:p w14:paraId="64864D18" w14:textId="653F6662" w:rsidR="009A5813" w:rsidRDefault="00FA0786" w:rsidP="00B00F47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B00F47" w:rsidRPr="000A72FC">
        <w:rPr>
          <w:rFonts w:ascii="TH SarabunPSK" w:hAnsi="TH SarabunPSK" w:cs="TH SarabunPSK" w:hint="cs"/>
          <w:b/>
          <w:bCs/>
          <w:i/>
          <w:iCs/>
          <w:color w:val="002060"/>
        </w:rPr>
        <w:t>Parc Hotel Alvisse</w:t>
      </w:r>
      <w:r w:rsidRPr="000A72F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65154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7E8BD0A6" w14:textId="48CA24D8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F908E8" wp14:editId="069CFF2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5E200D3F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E7D23" w:rsidRP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บรัสเซลส์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FE7D23" w:rsidRP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อะตอมเมียม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FE7D23" w:rsidRP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จัตุรัสกรองปลาซ</w:t>
                            </w:r>
                            <w:r w:rsidR="00354EF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FE7D23" w:rsidRP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แอนท์เวิร์ป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5E200D3F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E7D23" w:rsidRP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บรัสเซลส์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FE7D23" w:rsidRPr="00FE7D2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อะตอมเมียม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FE7D23" w:rsidRP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จัตุรัสกรองปลาซ</w:t>
                      </w:r>
                      <w:r w:rsidR="00354EF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FE7D23" w:rsidRP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แอนท์เวิร์ป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6F28CB6" w14:textId="5A9FC745" w:rsidR="00D571C1" w:rsidRDefault="004F758C" w:rsidP="00E2103B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3" w:name="_Hlk525210525"/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E2103B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บรัสเซลส์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เบลเยี่ยม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E2103B">
        <w:rPr>
          <w:rFonts w:ascii="TH SarabunPSK" w:hAnsi="TH SarabunPSK" w:cs="TH SarabunPSK"/>
          <w:color w:val="FF0000"/>
          <w:lang w:val="en-US"/>
        </w:rPr>
        <w:t>3</w:t>
      </w:r>
      <w:r w:rsidR="00E2103B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E2103B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E2103B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บรัสเซลส์เปรียบเสมือนพิพิธภัณฑ์กลางแจ้ง อาคารบ้านเรือนได้รับการอนุรักษ์ไว้จากรัฐบาล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ไปถ่ายรูปกับ </w:t>
      </w:r>
      <w:r w:rsidR="00E2103B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ะตอมเมียม</w:t>
      </w:r>
      <w:r w:rsidR="00E2103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ATOMIUM)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ที่ปิดซ่อมแซมด้วยงบกว่า 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27.5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ล้านยูโร ก็พร้อมที่จะรับนักท่องเที่ยวจากทั่วทุกหนแห่ง ถือเป็นสัญลักษณ์ที่สำคัญแห่งหนึ่ง ที่นักท่องเที่ยวจะแวะชมในกรุงบรัสเซลส์ ออกแบบโดย 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Andre Waterkeyn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ประกอบด้วยลูกเหล็กกลม ๆ ขนาดยักษ์ ซึ่งเปรียบเสมือนอะตอม จำนวน 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9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ลูก แทน 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9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จังหวัดในเบลเยี่ยม</w:t>
      </w:r>
    </w:p>
    <w:p w14:paraId="0FB90B23" w14:textId="4A27D370" w:rsidR="000A4235" w:rsidRDefault="000A4235" w:rsidP="000A4235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60C977F4" wp14:editId="095A21C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068185" cy="1543050"/>
            <wp:effectExtent l="0" t="0" r="0" b="0"/>
            <wp:wrapTopAndBottom/>
            <wp:docPr id="905656370" name="Picture 23" descr="A collage of buildings and f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6370" name="Picture 23" descr="A collage of buildings and fountai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27D1" w14:textId="19547BDF" w:rsidR="00B81359" w:rsidRPr="00FE7D23" w:rsidRDefault="000A4235" w:rsidP="00B8135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59648" behindDoc="0" locked="0" layoutInCell="1" allowOverlap="1" wp14:anchorId="789E1E50" wp14:editId="35F2EB69">
            <wp:simplePos x="0" y="0"/>
            <wp:positionH relativeFrom="column">
              <wp:posOffset>1397635</wp:posOffset>
            </wp:positionH>
            <wp:positionV relativeFrom="paragraph">
              <wp:posOffset>2439035</wp:posOffset>
            </wp:positionV>
            <wp:extent cx="3035300" cy="2010410"/>
            <wp:effectExtent l="0" t="0" r="0" b="8890"/>
            <wp:wrapSquare wrapText="bothSides"/>
            <wp:docPr id="1039578056" name="Picture 24" descr="A statu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8056" name="Picture 24" descr="A statue in front of a building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59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B81359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B81359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81359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8135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 </w:t>
      </w:r>
      <w:r w:rsidR="00E2103B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กรองปลาซ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จัตุรัสอันงดงามที่สุดแห่งหนึ่งของยุโรป ได้รับการยกย่องจากนักท่องเที่ยวทั่วโลก หรือแม้แต่อาร์คดัชเชสอิสซาเบลลา ธิดาของกษัตริย์ฟิลิปที่ 2 แห่งสเปน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วิคเตอร์ ฮูโก และชาร์ลส โบเดอแลร์ สองนักเขียนชื่อดังยังกล่าวถึง นำท่านไปชม </w:t>
      </w:r>
      <w:r w:rsidR="00E2103B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ปั้นแมนเนเก้นพิส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รูปปั้นเจ้าหนูน้อยที่โด่งดัง อิสระให้ท่านเดินเล่นชมเมืองหรือเลือกซื้อสินค้าของเมืองอาทิ ช็อคโกแล็ต เบลเยี่ยมผลิตช็อคโกแลตกว่า 172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>,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000 ตันต่อปี และมีร้านขายช็อคโกแลต กว่า 2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>,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000 ร้าน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ผ้าปักลูกไม้ หรือลิ้มลองวาฟเฟิลของอร่อยที่หาชิมได้ไม่ยาก</w:t>
      </w:r>
      <w:r w:rsidR="00E2103B" w:rsidRPr="005B6A7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ระให้ท่านเดินเล่นภายในเมืองเก่าบรัสเซลตามอัธยาศัย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 </w:t>
      </w:r>
      <w:r w:rsidR="00E2103B" w:rsidRPr="005B6A7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อนท์เวิร์ป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E2103B" w:rsidRPr="00E2103B">
        <w:rPr>
          <w:rFonts w:ascii="TH SarabunPSK" w:hAnsi="TH SarabunPSK" w:cs="TH SarabunPSK"/>
          <w:b/>
          <w:bCs/>
          <w:color w:val="002060"/>
          <w:lang w:val="en-US"/>
        </w:rPr>
        <w:t>Antwerp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E2103B">
        <w:rPr>
          <w:rFonts w:ascii="TH SarabunPSK" w:hAnsi="TH SarabunPSK" w:cs="TH SarabunPSK"/>
          <w:color w:val="FF0000"/>
          <w:lang w:val="en-US"/>
        </w:rPr>
        <w:t>1</w:t>
      </w:r>
      <w:r w:rsidR="00E2103B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E2103B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E2103B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2103B" w:rsidRPr="005B6A70">
        <w:rPr>
          <w:rFonts w:ascii="TH SarabunPSK" w:hAnsi="TH SarabunPSK" w:cs="TH SarabunPSK" w:hint="cs"/>
          <w:color w:val="002060"/>
          <w:cs/>
          <w:lang w:val="en-US"/>
        </w:rPr>
        <w:t>เป็นเมืองใหญ่อันดับ 2 ของเบลเยี่ยม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เป็นศูนย์กลางด้าน</w:t>
      </w:r>
      <w:r w:rsidR="00E2103B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การค้าเพชร</w:t>
      </w:r>
      <w:r w:rsidR="00E2103B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และ</w:t>
      </w:r>
      <w:r w:rsidR="00E2103B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ท่าเรือ</w:t>
      </w:r>
      <w:r w:rsidR="00E2103B" w:rsidRPr="00E2103B">
        <w:rPr>
          <w:rFonts w:ascii="TH SarabunPSK" w:hAnsi="TH SarabunPSK" w:cs="TH SarabunPSK"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ที่สำคัญที่สุดแห่งหนึ่งในยุโรป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มีชื่อเสียงเรื่องศิลปะ บาร็อค และสถาปัตยกรรมโกธิค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ดินเที่ยว </w:t>
      </w:r>
      <w:r w:rsidR="00E2103B" w:rsidRP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แอนท์เวิร์ป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ถ่ายรูปด้านหน้า </w:t>
      </w:r>
      <w:r w:rsidR="00E2103B" w:rsidRPr="00E2103B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พระแม่มารี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E2103B" w:rsidRPr="00E2103B">
        <w:rPr>
          <w:rFonts w:ascii="TH SarabunPSK" w:hAnsi="TH SarabunPSK" w:cs="TH SarabunPSK"/>
          <w:b/>
          <w:bCs/>
          <w:color w:val="002060"/>
          <w:lang w:val="en-US"/>
        </w:rPr>
        <w:t>Cathedral of Our Lady</w:t>
      </w:r>
      <w:r w:rsidR="00E2103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เป็นมหาวิหารสไตล์โกธิคที่ใหญ่ที่สุดในเบลเยี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>่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ยม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 และ</w:t>
      </w:r>
      <w:r w:rsidR="00E2103B" w:rsidRPr="00E2103B">
        <w:rPr>
          <w:rFonts w:ascii="TH SarabunPSK" w:hAnsi="TH SarabunPSK" w:cs="TH SarabunPSK"/>
          <w:color w:val="002060"/>
          <w:cs/>
          <w:lang w:val="en-US"/>
        </w:rPr>
        <w:t>ได้รับการขึ้นทะเบียนเป็นมรดกโลกโดยยูเนสโก</w:t>
      </w:r>
      <w:r w:rsidR="00E2103B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บริเวณ </w:t>
      </w:r>
      <w:r w:rsidR="00FE7D23" w:rsidRPr="00FE7D23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กลางเมือง</w:t>
      </w:r>
      <w:r w:rsidR="00FE7D23" w:rsidRPr="00FE7D2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FE7D23" w:rsidRPr="00FE7D23">
        <w:rPr>
          <w:rFonts w:ascii="TH SarabunPSK" w:hAnsi="TH SarabunPSK" w:cs="TH SarabunPSK"/>
          <w:b/>
          <w:bCs/>
          <w:color w:val="002060"/>
          <w:lang w:val="en-US"/>
        </w:rPr>
        <w:t>Grote Markt</w:t>
      </w:r>
      <w:r w:rsidR="00FE7D23" w:rsidRPr="00FE7D2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FE7D2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E7D23" w:rsidRPr="00FE7D23">
        <w:rPr>
          <w:rFonts w:ascii="TH SarabunPSK" w:hAnsi="TH SarabunPSK" w:cs="TH SarabunPSK"/>
          <w:color w:val="002060"/>
          <w:cs/>
          <w:lang w:val="en-US"/>
        </w:rPr>
        <w:t>ล้อมรอบด้วย</w:t>
      </w:r>
      <w:r w:rsidR="00FE7D23" w:rsidRPr="00FE7D23">
        <w:rPr>
          <w:rFonts w:ascii="TH SarabunPSK" w:hAnsi="TH SarabunPSK" w:cs="TH SarabunPSK"/>
          <w:color w:val="002060"/>
          <w:lang w:val="en-US"/>
        </w:rPr>
        <w:t xml:space="preserve"> Guild Houses </w:t>
      </w:r>
      <w:r w:rsidR="00FE7D23" w:rsidRPr="00FE7D23">
        <w:rPr>
          <w:rFonts w:ascii="TH SarabunPSK" w:hAnsi="TH SarabunPSK" w:cs="TH SarabunPSK"/>
          <w:color w:val="002060"/>
          <w:cs/>
          <w:lang w:val="en-US"/>
        </w:rPr>
        <w:t xml:space="preserve">อาคารสวยสไตล์ </w:t>
      </w:r>
      <w:r w:rsidR="00FE7D23" w:rsidRPr="00FE7D23">
        <w:rPr>
          <w:rFonts w:ascii="TH SarabunPSK" w:hAnsi="TH SarabunPSK" w:cs="TH SarabunPSK"/>
          <w:color w:val="002060"/>
          <w:lang w:val="en-US"/>
        </w:rPr>
        <w:t>Flemish Renaissance</w:t>
      </w:r>
      <w:r w:rsidR="00FE7D23">
        <w:rPr>
          <w:rFonts w:ascii="TH SarabunPSK" w:hAnsi="TH SarabunPSK" w:cs="TH SarabunPSK" w:hint="cs"/>
          <w:color w:val="002060"/>
          <w:cs/>
          <w:lang w:val="en-US"/>
        </w:rPr>
        <w:t xml:space="preserve"> รวมถึงอาคารศาลากลาง </w:t>
      </w:r>
      <w:r w:rsidR="00FE7D23" w:rsidRPr="00FE7D23">
        <w:rPr>
          <w:rFonts w:ascii="TH SarabunPSK" w:hAnsi="TH SarabunPSK" w:cs="TH SarabunPSK"/>
          <w:color w:val="002060"/>
          <w:lang w:val="en-US"/>
        </w:rPr>
        <w:t xml:space="preserve">(Stadhuis) </w:t>
      </w:r>
      <w:r w:rsidR="00FE7D23" w:rsidRPr="00FE7D23">
        <w:rPr>
          <w:rFonts w:ascii="TH SarabunPSK" w:hAnsi="TH SarabunPSK" w:cs="TH SarabunPSK"/>
          <w:color w:val="002060"/>
          <w:cs/>
          <w:lang w:val="en-US"/>
        </w:rPr>
        <w:t>ที่เป็นมรดกโลกยูเนสโก</w:t>
      </w:r>
    </w:p>
    <w:p w14:paraId="36264625" w14:textId="3FF4D983" w:rsidR="002F435B" w:rsidRDefault="002F435B" w:rsidP="00B81359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4" w:name="_Hlk91753871"/>
      <w:bookmarkEnd w:id="3"/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E995E48" w14:textId="5D9567CA" w:rsidR="00B81359" w:rsidRPr="00D571C1" w:rsidRDefault="002F435B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2103B" w:rsidRPr="00E2103B">
        <w:rPr>
          <w:rFonts w:ascii="TH SarabunPSK" w:hAnsi="TH SarabunPSK" w:cs="TH SarabunPSK"/>
          <w:b/>
          <w:bCs/>
          <w:i/>
          <w:iCs/>
          <w:color w:val="002060"/>
        </w:rPr>
        <w:t>Mercure Antwerp City South</w:t>
      </w:r>
      <w:r w:rsidR="00E2103B" w:rsidRPr="00E2103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C2028AB" w14:textId="54FCF627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201BBD6" wp14:editId="33CF909E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4318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152479BC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1513AF" w:rsidRP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รอตเทอร์</w:t>
                            </w:r>
                            <w:r w:rsidR="003F5929"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สวน</w:t>
                            </w:r>
                            <w:r w:rsidR="001513AF" w:rsidRP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คอเคนฮอฟ</w:t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1513AF" w:rsidRP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โวเลนดัม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55pt;width:563.6pt;height:34pt;z-index:25140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" fillcolor="#002060" strokecolor="#002060" strokeweight=".5pt">
                <v:textbox>
                  <w:txbxContent>
                    <w:p w14:paraId="5173DC73" w14:textId="152479BC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1513AF" w:rsidRP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รอตเทอร์</w:t>
                      </w:r>
                      <w:r w:rsidR="003F5929"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สวน</w:t>
                      </w:r>
                      <w:r w:rsidR="001513AF" w:rsidRP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คอเคนฮอฟ</w:t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1513AF" w:rsidRP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โวเลนดัม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2368B08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AF70CFD" w14:textId="394D68A5" w:rsidR="00A85A55" w:rsidRDefault="00FE056E" w:rsidP="00A85A5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4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85A55" w:rsidRPr="00161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รอตเทอร์ดาม</w:t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ะเทศเนเธอร์แลนด์ </w:t>
      </w:r>
      <w:r w:rsidR="00A85A55" w:rsidRPr="00D211A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85A55">
        <w:rPr>
          <w:rFonts w:ascii="TH SarabunPSK" w:hAnsi="TH SarabunPSK" w:cs="TH SarabunPSK"/>
          <w:color w:val="FF0000"/>
          <w:lang w:val="en-US"/>
        </w:rPr>
        <w:t>1.30</w:t>
      </w:r>
      <w:r w:rsidR="00A85A55" w:rsidRPr="00D211A9">
        <w:rPr>
          <w:rFonts w:ascii="TH SarabunPSK" w:hAnsi="TH SarabunPSK" w:cs="TH SarabunPSK"/>
          <w:color w:val="FF0000"/>
          <w:lang w:val="en-US"/>
        </w:rPr>
        <w:t xml:space="preserve"> </w:t>
      </w:r>
      <w:r w:rsidR="00A85A55" w:rsidRPr="00D211A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A85A55" w:rsidRPr="00A37C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t>เมืองที่ใหญ่เป็นอันดับสองของประเทศเนเธอร์แลนด์ ตั้งอยู่ริมฝั่งแม่น้ำมาส นับเป็นเมืองท่าใหญ่ที่สุดแห่งหนึ่งของโลก ซึ่งมีความยาวของพื้นที่เทียบท่าเรือยาวถึง 40 กิโลเมตร รอตเทอร์ดามมีลักษณะต่าง</w:t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จากเมืองอื่นๆในเนเธอร์แลนด์คือเป็นเมืองที่มีสถาปัตยกรรมยุคใหม่ และในปี ค.ศ. 2007 </w:t>
      </w:r>
      <w:r w:rsidR="000A4235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0672" behindDoc="0" locked="0" layoutInCell="1" allowOverlap="1" wp14:anchorId="32316919" wp14:editId="53A9D8E7">
            <wp:simplePos x="0" y="0"/>
            <wp:positionH relativeFrom="margin">
              <wp:posOffset>3180080</wp:posOffset>
            </wp:positionH>
            <wp:positionV relativeFrom="paragraph">
              <wp:posOffset>400685</wp:posOffset>
            </wp:positionV>
            <wp:extent cx="2927350" cy="1943100"/>
            <wp:effectExtent l="0" t="0" r="6350" b="0"/>
            <wp:wrapSquare wrapText="bothSides"/>
            <wp:docPr id="422730513" name="Picture 25" descr="A building with yellow and white cube shaped roof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0513" name="Picture 25" descr="A building with yellow and white cube shaped roofs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ได้รับการส่งเสริมการท่องเที่ยวเป็น "เมืองแห่งสถาปัตยกรรม" นำท่านถ่ายรูปกับ </w:t>
      </w:r>
      <w:bookmarkStart w:id="5" w:name="_Hlk116481196"/>
      <w:r w:rsidR="00A85A55" w:rsidRPr="00161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้านลูกเต๋า</w:t>
      </w:r>
      <w:bookmarkEnd w:id="5"/>
      <w:r w:rsidR="00A85A55" w:rsidRPr="00161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คก์คูมูส</w:t>
      </w:r>
      <w:r w:rsidR="00A85A55" w:rsidRPr="0016150A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proofErr w:type="spellStart"/>
      <w:r w:rsidR="00A85A55" w:rsidRPr="0016150A">
        <w:rPr>
          <w:rFonts w:ascii="TH SarabunPSK" w:hAnsi="TH SarabunPSK" w:cs="TH SarabunPSK" w:hint="cs"/>
          <w:color w:val="002060"/>
          <w:lang w:val="en-US"/>
        </w:rPr>
        <w:t>Kijk</w:t>
      </w:r>
      <w:proofErr w:type="spellEnd"/>
      <w:r w:rsidR="00A85A55" w:rsidRPr="0016150A">
        <w:rPr>
          <w:rFonts w:ascii="TH SarabunPSK" w:hAnsi="TH SarabunPSK" w:cs="TH SarabunPSK" w:hint="cs"/>
          <w:color w:val="002060"/>
          <w:lang w:val="en-US"/>
        </w:rPr>
        <w:t xml:space="preserve"> Kubus The Cubic</w:t>
      </w:r>
      <w:r w:rsidR="00A85A55" w:rsidRPr="006B74EC">
        <w:rPr>
          <w:rFonts w:asciiTheme="minorBidi" w:hAnsiTheme="minorBidi" w:cstheme="minorBidi"/>
          <w:color w:val="002060"/>
          <w:lang w:val="en-US"/>
        </w:rPr>
        <w:t xml:space="preserve"> Houses) </w:t>
      </w:r>
      <w:r w:rsidR="00A85A55" w:rsidRPr="006B74EC">
        <w:rPr>
          <w:rFonts w:asciiTheme="minorBidi" w:hAnsiTheme="minorBidi" w:cs="Cordia New"/>
          <w:color w:val="002060"/>
          <w:cs/>
          <w:lang w:val="en-US"/>
        </w:rPr>
        <w:t xml:space="preserve">กลุ่มอาคารเหลืองขาวทรงลูกเต๋า 39 หลัง ซึ่งได้รับรางวัลชนะเลิศการออกแบบสาขาประหยัดพลังงานโดยสถาปนิกนาม </w:t>
      </w:r>
      <w:r w:rsidR="00A85A55" w:rsidRPr="006B74EC">
        <w:rPr>
          <w:rFonts w:asciiTheme="minorBidi" w:hAnsiTheme="minorBidi" w:cstheme="minorBidi"/>
          <w:color w:val="002060"/>
          <w:lang w:val="en-US"/>
        </w:rPr>
        <w:t>Piet Bloem</w:t>
      </w:r>
      <w:r w:rsidR="00A85A55">
        <w:rPr>
          <w:rFonts w:ascii="TH SarabunPSK" w:hAnsi="TH SarabunPSK" w:cs="TH SarabunPSK"/>
          <w:color w:val="002060"/>
          <w:lang w:val="en-US"/>
        </w:rPr>
        <w:t xml:space="preserve"> 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85A55" w:rsidRP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ิเซ่</w:t>
      </w:r>
      <w:r w:rsidR="00A85A55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ะเทศ</w:t>
      </w:r>
      <w:r w:rsidR="00D931C3">
        <w:rPr>
          <w:noProof/>
        </w:rPr>
        <w:drawing>
          <wp:anchor distT="0" distB="0" distL="114300" distR="114300" simplePos="0" relativeHeight="252061696" behindDoc="0" locked="0" layoutInCell="1" allowOverlap="1" wp14:anchorId="4036963E" wp14:editId="5947792E">
            <wp:simplePos x="0" y="0"/>
            <wp:positionH relativeFrom="margin">
              <wp:align>center</wp:align>
            </wp:positionH>
            <wp:positionV relativeFrom="paragraph">
              <wp:posOffset>3137535</wp:posOffset>
            </wp:positionV>
            <wp:extent cx="6990715" cy="3232150"/>
            <wp:effectExtent l="0" t="0" r="635" b="6350"/>
            <wp:wrapTopAndBottom/>
            <wp:docPr id="807356503" name="Picture 26" descr="A collage of different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6503" name="Picture 26" descr="A collage of different flow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นเธอร์แลนด์ </w:t>
      </w:r>
      <w:r w:rsidR="00A85A55" w:rsidRPr="00A85A5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85A55">
        <w:rPr>
          <w:rFonts w:ascii="TH SarabunPSK" w:hAnsi="TH SarabunPSK" w:cs="TH SarabunPSK"/>
          <w:color w:val="FF0000"/>
          <w:lang w:val="en-US"/>
        </w:rPr>
        <w:t>1</w:t>
      </w:r>
      <w:r w:rsidR="00A85A55" w:rsidRPr="00A85A5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A85A55" w:rsidRPr="00A85A5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62D58388" w14:textId="40886E86" w:rsidR="000A4235" w:rsidRDefault="000A4235" w:rsidP="000A423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731F596" w14:textId="00BCEA3A" w:rsidR="00D931C3" w:rsidRDefault="00D931C3" w:rsidP="00A85A5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2720" behindDoc="0" locked="0" layoutInCell="1" allowOverlap="1" wp14:anchorId="22B70D57" wp14:editId="14DBE9ED">
            <wp:simplePos x="0" y="0"/>
            <wp:positionH relativeFrom="column">
              <wp:posOffset>4299585</wp:posOffset>
            </wp:positionH>
            <wp:positionV relativeFrom="paragraph">
              <wp:posOffset>323850</wp:posOffset>
            </wp:positionV>
            <wp:extent cx="1873250" cy="2821305"/>
            <wp:effectExtent l="0" t="0" r="0" b="0"/>
            <wp:wrapSquare wrapText="bothSides"/>
            <wp:docPr id="1274110424" name="Picture 27" descr="A field of tulips and a windm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10424" name="Picture 27" descr="A field of tulips and a windmill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A55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85A55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85A5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85A5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85A55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A85A55">
        <w:rPr>
          <w:rFonts w:ascii="TH SarabunPSK" w:hAnsi="TH SarabunPSK" w:cs="TH SarabunPSK"/>
          <w:color w:val="002060"/>
          <w:lang w:val="en-US"/>
        </w:rPr>
        <w:t xml:space="preserve"> </w:t>
      </w:r>
      <w:r w:rsidR="00A85A5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ชม </w:t>
      </w:r>
      <w:r w:rsidR="00A85A55" w:rsidRPr="00A85A55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วนดอกไม้เคอเคนฮอฟ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t xml:space="preserve"> ตั้งอยู่ที่ชานเมืองลิซเซ่ซึ่งเป็นแหล่งปลูกทิวลิป ที่ใหญ่และสำคัญยิ่งของฮอลแลนด์ นับเป็นสวนที่มีชื่อเสียงโด่งดังไปทั่วโลก ด้วยทิวลิปที่มีมากกว่า </w:t>
      </w:r>
      <w:r w:rsidR="00A85A55" w:rsidRPr="00A85A55">
        <w:rPr>
          <w:rFonts w:ascii="TH SarabunPSK" w:hAnsi="TH SarabunPSK" w:cs="TH SarabunPSK" w:hint="cs"/>
          <w:color w:val="002060"/>
          <w:lang w:val="en-US"/>
        </w:rPr>
        <w:t xml:space="preserve">7 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t>ล้านต้นในแต่ละปี รวมทั้งไม้หัวอื่นๆ เช่น ลิลลี่ แดฟโฟดิล หรือนาซิสซัส ไฮยาซินธ์ ออกดอกบานสะพรั่งอยู่ดูละลานตา สวนได้ถูกออกแบบไว้อย่างสวยงาม ประกอบไปด้วยต้นไม้น้อยใหญ่มีทางเดินร่มรื่น บางตอนก็มีงานประติมากรรมประดับสวนอยู่เป็นระยะ มีสระนํ้าและนํ้าพุ มีศาลาจัดแสดงกิจกรรมต่างๆ เกี่ยวกับดอกไม้มากมายมีการจัดสวนตัวอย่าง การวางแผนจัดปลูกไม้ดอกไม้ใบ รวมทั้งคอฟฟี่ช็อปและร้านขาย</w:t>
      </w:r>
      <w:r w:rsidR="00A85A55" w:rsidRPr="00A85A55">
        <w:rPr>
          <w:rFonts w:ascii="TH SarabunPSK" w:hAnsi="TH SarabunPSK" w:cs="TH SarabunPSK" w:hint="cs"/>
          <w:color w:val="002060"/>
          <w:cs/>
          <w:lang w:val="en-US"/>
        </w:rPr>
        <w:lastRenderedPageBreak/>
        <w:t>อาหาร เปิดให้เข้าชมประมาณกลางเดือนมีนาคม ไปจนถึงกลางเดือนพฤษภาคมของทุกปี</w:t>
      </w:r>
      <w:r w:rsidR="00A85A5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5A55" w:rsidRPr="00A85A55">
        <w:rPr>
          <w:rFonts w:ascii="TH SarabunPSK" w:hAnsi="TH SarabunPSK" w:cs="TH SarabunPSK" w:hint="cs"/>
          <w:b/>
          <w:bCs/>
          <w:color w:val="EE0000"/>
          <w:cs/>
          <w:lang w:val="en-US"/>
        </w:rPr>
        <w:t>(ปี 2026 สวนเคอเคนฮอฟ จะเปิดให้บริการระหว่างวันที่ 19 มีนาคม ถึง 10 พฤษภาคม)</w:t>
      </w:r>
      <w:r w:rsidR="00A85A55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7C24DCA6" w14:textId="6A725563" w:rsidR="00D931C3" w:rsidRDefault="00D931C3" w:rsidP="00A85A5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F42A685" wp14:editId="5553339E">
                <wp:simplePos x="0" y="0"/>
                <wp:positionH relativeFrom="column">
                  <wp:posOffset>-177165</wp:posOffset>
                </wp:positionH>
                <wp:positionV relativeFrom="paragraph">
                  <wp:posOffset>274955</wp:posOffset>
                </wp:positionV>
                <wp:extent cx="7010400" cy="3035300"/>
                <wp:effectExtent l="0" t="0" r="0" b="0"/>
                <wp:wrapTopAndBottom/>
                <wp:docPr id="203101123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035300"/>
                          <a:chOff x="0" y="0"/>
                          <a:chExt cx="5855335" cy="2330450"/>
                        </a:xfrm>
                      </wpg:grpSpPr>
                      <pic:pic xmlns:pic="http://schemas.openxmlformats.org/drawingml/2006/picture">
                        <pic:nvPicPr>
                          <pic:cNvPr id="1337116475" name="Picture 28" descr="A street with buildings and signs on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257772" name="Picture 29" descr="A person riding a bicycle on a street with hous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450" y="0"/>
                            <a:ext cx="212788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1415" id="Group 30" o:spid="_x0000_s1026" style="position:absolute;margin-left:-13.95pt;margin-top:21.65pt;width:552pt;height:239pt;z-index:252065792;mso-width-relative:margin;mso-height-relative:margin" coordsize="58553,23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PD94cGFja2V0IGVuZD0ndyc/Pv/bAEMA&#10;BgQFBgUEBgYFBgcHBggKEAoKCQkKFA4PDBAXFBgYFxQWFhodJR8aGyMcFhYgLCAjJicpKikZHy0w&#10;LSgwJSgpKP/bAEMBBwcHCggKEwoKEygaFhooKCgoKCgoKCgoKCgoKCgoKCgoKCgoKCgoKCgoKCgo&#10;KCgoKCgoKCgoKCgoKCgoKCgoKP/AABEIAxQD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GBAUGBQQGBgUGBwcGCAoQCgoJCQoUDg8MEBcUGBgXFBYWGh0lHxobIxwWFiAsICMm&#10;JykqKRkfLTAtKDAlKCko/9sAQwEHBwcKCAoTCgoTKBoWGigoKCgoKCgoKCgoKCgoKCgoKCgoKCgo&#10;KCgoKCgoKCgoKCgoKCgoKCgoKCgoKCgoKCgo/8AAEQgDFAO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A street with buildings and signs on it&#10;&#10;AI-generated content may be incorrect." style="position:absolute;width:36868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">
                  <v:imagedata r:id="rId24" o:title="A street with buildings and signs on it&#10;&#10;AI-generated content may be incorrect" cropbottom="16127f"/>
                </v:shape>
                <v:shape id="Picture 29" o:spid="_x0000_s1028" type="#_x0000_t75" alt="A person riding a bicycle on a street with houses&#10;&#10;AI-generated content may be incorrect." style="position:absolute;left:37274;width:21279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">
                  <v:imagedata r:id="rId25" o:title="A person riding a bicycle on a street with houses&#10;&#10;AI-generated content may be incorrect" cropright="15369f"/>
                </v:shape>
                <w10:wrap type="topAndBottom"/>
              </v:group>
            </w:pict>
          </mc:Fallback>
        </mc:AlternateContent>
      </w:r>
    </w:p>
    <w:p w14:paraId="25C3CF51" w14:textId="1D51BE26" w:rsidR="00D931C3" w:rsidRDefault="00D931C3" w:rsidP="00D931C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7846D18" w14:textId="571CAB92" w:rsidR="0052063B" w:rsidRPr="00BA70B3" w:rsidRDefault="00A85A55" w:rsidP="00D931C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 </w:t>
      </w:r>
      <w:r w:rsidRPr="00020F2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วเลนดัม</w:t>
      </w:r>
      <w:r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FD2ED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>1</w:t>
      </w:r>
      <w:r w:rsidRPr="00FD2ED6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Pr="00FD2ED6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020F2C">
        <w:rPr>
          <w:rFonts w:ascii="TH SarabunPSK" w:hAnsi="TH SarabunPSK" w:cs="TH SarabunPSK" w:hint="cs"/>
          <w:color w:val="002060"/>
          <w:cs/>
          <w:lang w:val="en-US"/>
        </w:rPr>
        <w:t xml:space="preserve">เมืองท่องเที่ยวที่มีชื่อเสียงและได้รับความนิยมมากที่สุดแห่งหนึ่งของประเทศเนเธอร์แลนด์ ที่มีความโดดเด่นในเรื่องของท่าเรือและหมู่บ้านชาวประมงอันแสนคึกคัก รวมไปถึงลักษณะการแต่งกายในแบบดั้งเดิมของชาวดัตช์ 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020F2C">
        <w:rPr>
          <w:rFonts w:ascii="TH SarabunPSK" w:hAnsi="TH SarabunPSK" w:cs="TH SarabunPSK" w:hint="cs"/>
          <w:color w:val="002060"/>
          <w:cs/>
          <w:lang w:val="en-US"/>
        </w:rPr>
        <w:t>ซึ่งแน่นอนว่าปัจจุบันยังคงได้รับการอนุรักษ์เอาไว้เป็นอย่างดี ให้ท่านได้ชมวิถีชีวิตของชาวเมืองที่ยังคงมีการแต่งกายในแบบดั้งเดิมของชาวดัตช์</w:t>
      </w:r>
    </w:p>
    <w:p w14:paraId="6ED77B7C" w14:textId="77777777" w:rsidR="00FC0894" w:rsidRDefault="00FC0894" w:rsidP="00FC0894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BA93364" w14:textId="7B33C118" w:rsidR="00FC0894" w:rsidRDefault="00FC0894" w:rsidP="00FC089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85A55" w:rsidRPr="00A85A55">
        <w:rPr>
          <w:rFonts w:ascii="TH SarabunPSK" w:hAnsi="TH SarabunPSK" w:cs="TH SarabunPSK"/>
          <w:b/>
          <w:bCs/>
          <w:i/>
          <w:iCs/>
          <w:color w:val="002060"/>
        </w:rPr>
        <w:t>Hyatt Place Amsterdam Airport</w:t>
      </w:r>
      <w:r w:rsidR="004C2D0D" w:rsidRPr="004C2D0D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AB466FA" wp14:editId="0D7979D4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054965A2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3C1A43" w:rsidRPr="003C1A4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อัมสเตอร์ดัม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C1A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หลังคากระจก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C1A43" w:rsidRPr="003C1A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จัตุรัสแดม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3C1A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หมู่บ้าน</w:t>
                            </w:r>
                            <w:r w:rsidR="003C1A43" w:rsidRPr="003C1A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ซานส์สคันส์</w:t>
                            </w:r>
                            <w:r w:rsidR="009116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0.9pt;width:563.6pt;height:36pt;z-index:25191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K+Nu4gAAAAoBAAAPAAAAAAAA&#10;AAAAAAAAAI0EAABkcnMvZG93bnJldi54bWxQSwUGAAAAAAQABADzAAAAnAUAAAAA&#10;" fillcolor="#002060" strokecolor="#002060" strokeweight=".5pt">
                <v:textbox>
                  <w:txbxContent>
                    <w:p w14:paraId="493BE8AC" w14:textId="054965A2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3C1A43" w:rsidRPr="003C1A4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อัมสเตอร์ดัม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C1A4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หลังคากระจก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C1A43" w:rsidRPr="003C1A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จัตุรัสแดม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3C1A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หมู่บ้าน</w:t>
                      </w:r>
                      <w:r w:rsidR="003C1A43" w:rsidRPr="003C1A4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ซานส์สคันส์</w:t>
                      </w:r>
                      <w:r w:rsidR="009116C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72B8AB" w14:textId="658FB2C0" w:rsidR="00D9173E" w:rsidRDefault="002E5AE2" w:rsidP="00D9173E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ัมสเตอร์ดัม</w:t>
      </w:r>
      <w:r w:rsid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3C1A4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Amsterdam)</w:t>
      </w:r>
      <w:r w:rsidR="003C1A43" w:rsidRPr="00CE7DC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เนเธอร์แลนด์</w:t>
      </w:r>
      <w:r w:rsid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นำท่าน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หลังคากระจก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เรือจะล่องไปตามลำคลองของเมือง ที่จะให้ท่านได้เห็นบ้านเรือนแบบชาวดัชต์ถูกสร้างมาตั้งแต่ศตวรรษที่ </w:t>
      </w:r>
      <w:r w:rsidR="003C1A43" w:rsidRPr="003C1A43">
        <w:rPr>
          <w:rFonts w:ascii="TH SarabunPSK" w:hAnsi="TH SarabunPSK" w:cs="TH SarabunPSK" w:hint="cs"/>
          <w:color w:val="002060"/>
          <w:lang w:val="en-US"/>
        </w:rPr>
        <w:t xml:space="preserve">17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>มีเอกลักษณ์พิเศษจะเป็นอาคารทรงแคบ ที่มีตะขออยู่ชั้นบนสุดของอาคารเอาไว้ขน</w:t>
      </w:r>
      <w:r w:rsidR="003C1A43" w:rsidRPr="003C1A43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เฟอร์นิเจอร์เข้าบ้าน เรือนแพที่อยู่ริมคลองที่มีอยู่มากถึง </w:t>
      </w:r>
      <w:r w:rsidR="003C1A43" w:rsidRPr="003C1A43">
        <w:rPr>
          <w:rFonts w:ascii="TH SarabunPSK" w:hAnsi="TH SarabunPSK" w:cs="TH SarabunPSK" w:hint="cs"/>
          <w:color w:val="002060"/>
          <w:lang w:val="en-US"/>
        </w:rPr>
        <w:t xml:space="preserve">2,500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หลัง หลังจากนั้นนำท่านชม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ารสาธิตการเจียระไนเพชร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ที่มีชื่อเสียงของโลก อิสระให้ท่านเลือกซื้อหรือชมเพชรคุณภาพและราคาไม่แพง นำท่านเข้าสู่ย่านใจกลางเมืองอันเป็นที่ตั้งของ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แดม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 xml:space="preserve">  (</w:t>
      </w:r>
      <w:r w:rsidR="003C1A43" w:rsidRPr="003C1A43">
        <w:rPr>
          <w:rFonts w:ascii="TH SarabunPSK" w:hAnsi="TH SarabunPSK" w:cs="TH SarabunPSK" w:hint="cs"/>
          <w:color w:val="002060"/>
          <w:lang w:val="en-US"/>
        </w:rPr>
        <w:t xml:space="preserve">Dam Square) </w:t>
      </w:r>
      <w:r w:rsidR="003C1A43" w:rsidRPr="003C1A43">
        <w:rPr>
          <w:rFonts w:ascii="TH SarabunPSK" w:hAnsi="TH SarabunPSK" w:cs="TH SarabunPSK" w:hint="cs"/>
          <w:color w:val="002060"/>
          <w:cs/>
          <w:lang w:val="en-US"/>
        </w:rPr>
        <w:t>เขตย่านใจกลางเมืองที่นักท่องเที่ยวนิยมในการมาเดินเที่ยวชมเมือง มีพระราชวังหลวงเดิมตั้งอยู่ใจกลางจัตุรัส และถนนแห่งความบันเทิงหลากหลายรูปแบบกลางกรุงอัมสเตอร์ดัม</w:t>
      </w:r>
    </w:p>
    <w:p w14:paraId="5DCECFC4" w14:textId="77777777" w:rsidR="00D931C3" w:rsidRDefault="00D931C3" w:rsidP="00D9173E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8F706AB" w14:textId="77777777" w:rsidR="00D931C3" w:rsidRDefault="00D931C3" w:rsidP="00D9173E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95F1C59" w14:textId="2E40B304" w:rsidR="00D931C3" w:rsidRPr="003C1A43" w:rsidRDefault="00D931C3" w:rsidP="00D931C3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4D0838B8" wp14:editId="4D8CD1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4050" cy="2289810"/>
            <wp:effectExtent l="0" t="0" r="6350" b="0"/>
            <wp:wrapTopAndBottom/>
            <wp:docPr id="1655403951" name="Picture 31" descr="A collage of a canal with boat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3951" name="Picture 31" descr="A collage of a canal with boats and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3DFC" w14:textId="4C29B29A" w:rsidR="00D931C3" w:rsidRPr="003C1A43" w:rsidRDefault="00AD5606" w:rsidP="00D931C3">
      <w:pPr>
        <w:ind w:left="2160" w:right="851" w:hanging="1440"/>
        <w:jc w:val="thaiDistribute"/>
        <w:rPr>
          <w:rFonts w:ascii="TH SarabunPSK" w:hAnsi="TH SarabunPSK" w:cs="TH SarabunPSK"/>
          <w:color w:val="FF000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3C1A43" w:rsidRPr="00CE7DCC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วัฒนธรรมฮอลแลนด์ ซานส์สคันส์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3C1A4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Zaanse</w:t>
      </w:r>
      <w:proofErr w:type="spellEnd"/>
      <w:r w:rsidR="003C1A43" w:rsidRPr="003C1A43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proofErr w:type="spellStart"/>
      <w:r w:rsidR="003C1A43" w:rsidRPr="003C1A43">
        <w:rPr>
          <w:rFonts w:ascii="TH SarabunPSK" w:hAnsi="TH SarabunPSK" w:cs="TH SarabunPSK" w:hint="cs"/>
          <w:b/>
          <w:bCs/>
          <w:color w:val="002060"/>
          <w:lang w:val="en-US"/>
        </w:rPr>
        <w:t>Schans</w:t>
      </w:r>
      <w:proofErr w:type="spellEnd"/>
      <w:r w:rsidR="003C1A43" w:rsidRPr="003C1A43">
        <w:rPr>
          <w:rFonts w:ascii="TH SarabunPSK" w:hAnsi="TH SarabunPSK" w:cs="TH SarabunPSK" w:hint="cs"/>
          <w:b/>
          <w:bCs/>
          <w:color w:val="002060"/>
          <w:lang w:val="en-US"/>
        </w:rPr>
        <w:t xml:space="preserve">)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อนุรักษ์กังหันลมเก่าแก่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 xml:space="preserve"> ที่ตั้งอยู่ทางตอนเหนือของประเทศ โดยหมู่บ้านแห่งนี้ถือว่าเป็นสถานที่ที่เก็บรวบรวมประวัติศาสตร์ของกังหันลมเอาไว้เป็นอย่างดี ซึ่งจะได้พบกับความสวยงามอย่างลงตัว</w:t>
      </w:r>
      <w:r w:rsidR="003C1A43" w:rsidRPr="00CE7DCC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>ของหมู่บ้านที่สร้างขึ้นสไตล์บ้านไม้แบบฮอลแลนด์ สัมผัสบรรยากาศแบบชนบทที่สวยงาม ซึ่งประกอบไปด้วยแม่น้ำ ทุ่งหญ้า และการปศุสัตว์ ให้ท่านได้ถ่ายภาพเป็นที่ระลึกกับกังหันลม จัดเป็นหนึ่งสัญลักษณ์สำคัญของประเทศเนเธอร์แลนด์ ซึ่งกังหันของประเทศนี้ได้มีการใช้ประโยชน์เป็นอย่างยิ่งโดยเฉพาะในด้านการผันน้ำ วิดน้ำ ระบายน้ำ</w:t>
      </w:r>
      <w:r w:rsidR="003C1A43" w:rsidRPr="00CE7DCC">
        <w:rPr>
          <w:rFonts w:ascii="TH SarabunPSK" w:hAnsi="TH SarabunPSK" w:cs="TH SarabunPSK" w:hint="cs"/>
          <w:noProof/>
          <w:color w:val="002060"/>
          <w:lang w:val="en-US"/>
        </w:rPr>
        <w:t xml:space="preserve"> 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>เพื่อเอาดินในทะเลมาใช้ให้เกิดประโยชน์ในด้านต่าง ๆ จากนั้นชม</w:t>
      </w:r>
      <w:r w:rsidR="003C1A4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C1A43" w:rsidRPr="003C1A43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ารสาธิตวิธีการผลิตรองเท้าไม้</w:t>
      </w:r>
      <w:r w:rsidR="003C1A4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C1A43" w:rsidRPr="00CE7DCC">
        <w:rPr>
          <w:rFonts w:ascii="TH SarabunPSK" w:hAnsi="TH SarabunPSK" w:cs="TH SarabunPSK" w:hint="cs"/>
          <w:color w:val="002060"/>
          <w:cs/>
          <w:lang w:val="en-US"/>
        </w:rPr>
        <w:t>ของชาวดัตช์ที่ใช้ใส่ในชีวิตประจำวันในงานอาชีพต่างๆพร้อมเชิญเลือกซื้อสินค้าของที่ระลึก</w:t>
      </w:r>
      <w:r w:rsidR="003C1A43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D5624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1DC948C4" w14:textId="79030A11" w:rsidR="005D5624" w:rsidRPr="008E476F" w:rsidRDefault="003C1A43" w:rsidP="009116CB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2.00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5D5624"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</w:t>
      </w:r>
    </w:p>
    <w:p w14:paraId="4DF94D7C" w14:textId="190F707B" w:rsidR="005D5624" w:rsidRDefault="0093359E" w:rsidP="005D5624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7AEB0D71" wp14:editId="005AF082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7014845" cy="3295650"/>
            <wp:effectExtent l="0" t="0" r="0" b="0"/>
            <wp:wrapTopAndBottom/>
            <wp:docPr id="17418914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1498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1" b="2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24"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="005D5624"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="003779B5" w:rsidRPr="008E476F">
        <w:rPr>
          <w:rFonts w:ascii="TH SarabunPSK" w:hAnsi="TH SarabunPSK" w:cs="TH SarabunPSK"/>
          <w:b/>
          <w:bCs/>
          <w:color w:val="002060"/>
          <w:lang w:val="en-US"/>
        </w:rPr>
        <w:t>09</w:t>
      </w:r>
      <w:r w:rsidR="00714903" w:rsidRPr="008E476F">
        <w:rPr>
          <w:rFonts w:ascii="TH SarabunPSK" w:hAnsi="TH SarabunPSK" w:cs="TH SarabunPSK"/>
          <w:b/>
          <w:bCs/>
          <w:color w:val="002060"/>
          <w:lang w:val="en-US"/>
        </w:rPr>
        <w:t>6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5D5624"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5D5624"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5D5624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14A9B67" w14:textId="77777777" w:rsidR="00D931C3" w:rsidRPr="00D931C3" w:rsidRDefault="00D931C3" w:rsidP="00D931C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E7BB3" wp14:editId="4FF646F3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EDC8CD" w14:textId="0915A00D" w:rsidR="00375227" w:rsidRPr="0047566E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7.45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43D54B1" w14:textId="0FFF295D" w:rsidR="00375227" w:rsidRPr="008E476F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9.30</w:t>
      </w:r>
      <w:r w:rsidR="008E47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75227" w:rsidRPr="006F6F74">
        <w:rPr>
          <w:rFonts w:ascii="TH SarabunPSK" w:hAnsi="TH SarabunPSK" w:cs="TH SarabunPSK" w:hint="cs"/>
          <w:color w:val="002060"/>
          <w:cs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</w:rPr>
        <w:t>โดยสายการบินเอมิเรตส์</w:t>
      </w:r>
    </w:p>
    <w:p w14:paraId="3FE6B349" w14:textId="5F8B5E7A" w:rsidR="00375227" w:rsidRPr="006F6F74" w:rsidRDefault="00375227" w:rsidP="00375227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Pr="008E476F">
        <w:rPr>
          <w:rFonts w:ascii="TH SarabunPSK" w:hAnsi="TH SarabunPSK" w:cs="TH SarabunPSK" w:hint="cs"/>
          <w:b/>
          <w:bCs/>
          <w:color w:val="002060"/>
          <w:cs/>
        </w:rPr>
        <w:t>37</w:t>
      </w:r>
      <w:r w:rsidR="008E476F" w:rsidRPr="008E47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078DF13" w14:textId="5880AF1E" w:rsidR="00375227" w:rsidRPr="006F6F74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8.40</w:t>
      </w:r>
      <w:r w:rsidR="00375227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="00375227"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3757CF86" w14:textId="77777777" w:rsidR="00CD2AF0" w:rsidRDefault="00CD2AF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D4282" w:rsidRPr="00EC265F" w14:paraId="0120E487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F439BF8" w14:textId="0863D80A" w:rsidR="00CD4282" w:rsidRPr="001B1E56" w:rsidRDefault="00CD2AF0" w:rsidP="000C227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0-27 มี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FC37627" w14:textId="20684F46" w:rsidR="00CD4282" w:rsidRPr="001B1E56" w:rsidRDefault="00CD2AF0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8986FC9" w14:textId="7803C781" w:rsidR="00CD4282" w:rsidRDefault="00F92847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B056602" w14:textId="2592593F" w:rsidR="00CD4282" w:rsidRDefault="00F92847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9273B75" w14:textId="4D23BF7B" w:rsidR="00CD4282" w:rsidRPr="00EC265F" w:rsidRDefault="00CD4282" w:rsidP="008A5E1E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CD2AF0" w:rsidRPr="00EC265F" w14:paraId="3509FB67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8F82EF2" w14:textId="29DE8ACE" w:rsidR="00CD2AF0" w:rsidRPr="00CD2AF0" w:rsidRDefault="00CD2AF0" w:rsidP="00CD2AF0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-13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2DDE8C" w14:textId="538A0F53" w:rsidR="00CD2AF0" w:rsidRPr="001B1E56" w:rsidRDefault="00CD2AF0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EBF522A" w14:textId="0A4B862E" w:rsidR="00CD2AF0" w:rsidRDefault="00F92847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5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BFDCAA" w14:textId="53600CB6" w:rsidR="00CD2AF0" w:rsidRDefault="00F92847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7814391" w14:textId="6F75B33D" w:rsidR="00CD2AF0" w:rsidRDefault="00CD2AF0" w:rsidP="00CD2AF0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CD2AF0" w:rsidRPr="00EC265F" w14:paraId="7B33C69E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89615AE" w14:textId="0355FD1D" w:rsidR="00CD2AF0" w:rsidRDefault="00CD2AF0" w:rsidP="000C227D">
            <w:pPr>
              <w:ind w:right="3"/>
              <w:jc w:val="center"/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7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0CA7F4A" w14:textId="70D9E281" w:rsidR="00CD2AF0" w:rsidRPr="001B1E56" w:rsidRDefault="00CD2AF0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038213E0" w14:textId="6576BAB7" w:rsidR="00CD2AF0" w:rsidRDefault="00F92847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041319F" w14:textId="26D48121" w:rsidR="00CD2AF0" w:rsidRDefault="00F92847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01971E9" w14:textId="36C763B4" w:rsidR="00CD2AF0" w:rsidRDefault="002A1D6C" w:rsidP="00CD2AF0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เทศกาล</w:t>
            </w: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สงกรานต์)</w:t>
            </w:r>
          </w:p>
        </w:tc>
      </w:tr>
      <w:tr w:rsidR="00CD2AF0" w:rsidRPr="00EC265F" w14:paraId="04010BBF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3633E54" w14:textId="2CCD5AC8" w:rsidR="00F92847" w:rsidRPr="002A1D6C" w:rsidRDefault="00CD2AF0" w:rsidP="002A1D6C">
            <w:pPr>
              <w:ind w:right="3"/>
              <w:jc w:val="center"/>
              <w:rPr>
                <w:rFonts w:ascii="TH SarabunPSK" w:hAnsi="TH SarabunPSK" w:cs="TH SarabunPSK" w:hint="cs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0 เม.ย.-7 พ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15AF1A2" w14:textId="34D32F79" w:rsidR="00CD2AF0" w:rsidRPr="001B1E56" w:rsidRDefault="00CD2AF0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28F4BAE1" w14:textId="0D4FBB84" w:rsidR="00CD2AF0" w:rsidRDefault="00F92847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FB21A36" w14:textId="416A8EC1" w:rsidR="00CD2AF0" w:rsidRDefault="00F92847" w:rsidP="000C227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EA4669A" w14:textId="4634AB3A" w:rsidR="00CD2AF0" w:rsidRDefault="002A1D6C" w:rsidP="00CD2AF0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ช่วงวันหยุดยาว</w:t>
            </w:r>
            <w:r w:rsidRPr="00F9284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)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DCA66" w14:textId="5EF6F5E9" w:rsidR="00CD4282" w:rsidRPr="003C1A43" w:rsidRDefault="00CD4282" w:rsidP="003C1A43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</w:t>
      </w:r>
    </w:p>
    <w:p w14:paraId="2A8E2229" w14:textId="0AF43142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750EEAB" w14:textId="4BCB774D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77777777" w:rsidR="00376E69" w:rsidRDefault="00376E69" w:rsidP="00680F4D">
      <w:pPr>
        <w:rPr>
          <w:noProof/>
          <w:lang w:val="en-US"/>
        </w:rPr>
      </w:pPr>
    </w:p>
    <w:p w14:paraId="1E5EEC9F" w14:textId="77777777" w:rsidR="009E1CDD" w:rsidRDefault="009E1CDD" w:rsidP="00680F4D">
      <w:pPr>
        <w:rPr>
          <w:noProof/>
          <w:lang w:val="en-US"/>
        </w:rPr>
      </w:pPr>
    </w:p>
    <w:p w14:paraId="66CF60BA" w14:textId="77777777" w:rsidR="009E1CDD" w:rsidRDefault="009E1CDD" w:rsidP="00680F4D">
      <w:pPr>
        <w:rPr>
          <w:noProof/>
          <w:lang w:val="en-US"/>
        </w:rPr>
      </w:pPr>
    </w:p>
    <w:p w14:paraId="5C02939C" w14:textId="77777777" w:rsidR="009E1CDD" w:rsidRPr="009E1CDD" w:rsidRDefault="009E1CDD" w:rsidP="009E1CDD">
      <w:pPr>
        <w:rPr>
          <w:lang w:val="en-US"/>
        </w:rPr>
      </w:pPr>
    </w:p>
    <w:p w14:paraId="2D1DE5F9" w14:textId="77777777" w:rsidR="009E1CDD" w:rsidRPr="009E1CDD" w:rsidRDefault="009E1CDD" w:rsidP="009E1CDD">
      <w:pPr>
        <w:rPr>
          <w:lang w:val="en-US"/>
        </w:rPr>
      </w:pPr>
    </w:p>
    <w:p w14:paraId="474B2D77" w14:textId="77777777" w:rsidR="009E1CDD" w:rsidRPr="009E1CDD" w:rsidRDefault="009E1CDD" w:rsidP="009E1CDD">
      <w:pPr>
        <w:rPr>
          <w:lang w:val="en-US"/>
        </w:rPr>
      </w:pPr>
    </w:p>
    <w:p w14:paraId="0E3B0590" w14:textId="77777777" w:rsidR="009E1CDD" w:rsidRPr="009E1CDD" w:rsidRDefault="009E1CDD" w:rsidP="009E1CDD">
      <w:pPr>
        <w:rPr>
          <w:lang w:val="en-US"/>
        </w:rPr>
      </w:pPr>
    </w:p>
    <w:p w14:paraId="07700C37" w14:textId="77777777" w:rsidR="009E1CDD" w:rsidRPr="009E1CDD" w:rsidRDefault="009E1CDD" w:rsidP="009E1CDD">
      <w:pPr>
        <w:rPr>
          <w:lang w:val="en-US"/>
        </w:rPr>
      </w:pPr>
    </w:p>
    <w:p w14:paraId="0F2D6C02" w14:textId="77777777" w:rsidR="009E1CDD" w:rsidRPr="009E1CDD" w:rsidRDefault="009E1CDD" w:rsidP="009E1CDD">
      <w:pPr>
        <w:rPr>
          <w:lang w:val="en-US"/>
        </w:rPr>
      </w:pPr>
    </w:p>
    <w:p w14:paraId="6879CF84" w14:textId="52E5AF1B" w:rsidR="009E1CDD" w:rsidRDefault="00324C2C" w:rsidP="009E1CDD">
      <w:pPr>
        <w:tabs>
          <w:tab w:val="left" w:pos="2010"/>
        </w:tabs>
        <w:rPr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07B92A6" wp14:editId="63791075">
            <wp:extent cx="6650989" cy="9407339"/>
            <wp:effectExtent l="0" t="0" r="0" b="3810"/>
            <wp:docPr id="1715066972" name="Picture 1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F3C4" w14:textId="77777777" w:rsidR="009E1CDD" w:rsidRDefault="009E1CDD" w:rsidP="009E1CDD">
      <w:pPr>
        <w:tabs>
          <w:tab w:val="left" w:pos="2010"/>
        </w:tabs>
        <w:rPr>
          <w:lang w:val="en-US"/>
        </w:rPr>
      </w:pPr>
    </w:p>
    <w:p w14:paraId="747D9323" w14:textId="77777777" w:rsidR="009E1CDD" w:rsidRPr="009E1CDD" w:rsidRDefault="009E1CDD" w:rsidP="009E1CDD">
      <w:pPr>
        <w:tabs>
          <w:tab w:val="left" w:pos="2010"/>
        </w:tabs>
        <w:rPr>
          <w:lang w:val="en-US"/>
        </w:rPr>
      </w:pPr>
    </w:p>
    <w:p w14:paraId="4678AA6B" w14:textId="20F3AAB4" w:rsidR="00376E69" w:rsidRDefault="00851740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3EE86DC8" wp14:editId="32C1231D">
            <wp:extent cx="6661150" cy="9169400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7"/>
      <w:headerReference w:type="default" r:id="rId38"/>
      <w:footerReference w:type="even" r:id="rId39"/>
      <w:footerReference w:type="first" r:id="rId40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60E6" w14:textId="77777777" w:rsidR="004D5D47" w:rsidRDefault="004D5D47">
      <w:pPr>
        <w:rPr>
          <w:cs/>
        </w:rPr>
      </w:pPr>
      <w:r>
        <w:separator/>
      </w:r>
    </w:p>
  </w:endnote>
  <w:endnote w:type="continuationSeparator" w:id="0">
    <w:p w14:paraId="72785CF7" w14:textId="77777777" w:rsidR="004D5D47" w:rsidRDefault="004D5D4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0A65" w14:textId="77777777" w:rsidR="004D5D47" w:rsidRDefault="004D5D47">
      <w:pPr>
        <w:rPr>
          <w:cs/>
        </w:rPr>
      </w:pPr>
      <w:r>
        <w:separator/>
      </w:r>
    </w:p>
  </w:footnote>
  <w:footnote w:type="continuationSeparator" w:id="0">
    <w:p w14:paraId="488939AB" w14:textId="77777777" w:rsidR="004D5D47" w:rsidRDefault="004D5D47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2B06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6A1C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235"/>
    <w:rsid w:val="000A4DA6"/>
    <w:rsid w:val="000A5499"/>
    <w:rsid w:val="000A5646"/>
    <w:rsid w:val="000A6A29"/>
    <w:rsid w:val="000A6C2C"/>
    <w:rsid w:val="000A72F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46BF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3AF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1792"/>
    <w:rsid w:val="001960FF"/>
    <w:rsid w:val="00197B08"/>
    <w:rsid w:val="001A0600"/>
    <w:rsid w:val="001A0D53"/>
    <w:rsid w:val="001A2635"/>
    <w:rsid w:val="001A2C04"/>
    <w:rsid w:val="001A370B"/>
    <w:rsid w:val="001A5173"/>
    <w:rsid w:val="001A5FCB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5DE8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1D6C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35B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481B"/>
    <w:rsid w:val="00324C2C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8122A"/>
    <w:rsid w:val="00381B9F"/>
    <w:rsid w:val="0038269E"/>
    <w:rsid w:val="003827B0"/>
    <w:rsid w:val="00383EF5"/>
    <w:rsid w:val="00384D85"/>
    <w:rsid w:val="00386B2D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1A43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D47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0BA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C24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A6ED8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711F"/>
    <w:rsid w:val="007178B1"/>
    <w:rsid w:val="00717CB4"/>
    <w:rsid w:val="00720515"/>
    <w:rsid w:val="0072056D"/>
    <w:rsid w:val="00721F03"/>
    <w:rsid w:val="007238D5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0D21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5E1E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359E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87369"/>
    <w:rsid w:val="00992DD4"/>
    <w:rsid w:val="00994A25"/>
    <w:rsid w:val="0099520F"/>
    <w:rsid w:val="00995CF5"/>
    <w:rsid w:val="00996FE3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B78"/>
    <w:rsid w:val="009D43CB"/>
    <w:rsid w:val="009D47F2"/>
    <w:rsid w:val="009D64BE"/>
    <w:rsid w:val="009D6ABD"/>
    <w:rsid w:val="009D776E"/>
    <w:rsid w:val="009D7839"/>
    <w:rsid w:val="009E0D35"/>
    <w:rsid w:val="009E1CDD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42CB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A55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0F47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1359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927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F54"/>
    <w:rsid w:val="00CD2AF0"/>
    <w:rsid w:val="00CD3581"/>
    <w:rsid w:val="00CD3E2B"/>
    <w:rsid w:val="00CD4282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71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1C3"/>
    <w:rsid w:val="00D93C4F"/>
    <w:rsid w:val="00D94400"/>
    <w:rsid w:val="00D947E3"/>
    <w:rsid w:val="00D95D53"/>
    <w:rsid w:val="00D96796"/>
    <w:rsid w:val="00D96A55"/>
    <w:rsid w:val="00D96B1A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1372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03B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456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1EEE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A59"/>
    <w:rsid w:val="00F04C4D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4D24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847"/>
    <w:rsid w:val="00F92B1D"/>
    <w:rsid w:val="00F951C1"/>
    <w:rsid w:val="00F966CD"/>
    <w:rsid w:val="00F97CCF"/>
    <w:rsid w:val="00FA0684"/>
    <w:rsid w:val="00FA0786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D13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E7D23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25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7-23T19:34:00Z</cp:lastPrinted>
  <dcterms:created xsi:type="dcterms:W3CDTF">2025-09-22T08:59:00Z</dcterms:created>
  <dcterms:modified xsi:type="dcterms:W3CDTF">2025-09-22T08:59:00Z</dcterms:modified>
</cp:coreProperties>
</file>